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31DF558E" w14:textId="0CB66238" w:rsidR="007E35A4"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21006" w:history="1">
            <w:r w:rsidR="007E35A4" w:rsidRPr="00674AE3">
              <w:rPr>
                <w:rStyle w:val="Hyperlink"/>
                <w:noProof/>
              </w:rPr>
              <w:t>Introduction</w:t>
            </w:r>
            <w:r w:rsidR="007E35A4">
              <w:rPr>
                <w:noProof/>
                <w:webHidden/>
              </w:rPr>
              <w:tab/>
            </w:r>
            <w:r w:rsidR="007E35A4">
              <w:rPr>
                <w:noProof/>
                <w:webHidden/>
              </w:rPr>
              <w:fldChar w:fldCharType="begin"/>
            </w:r>
            <w:r w:rsidR="007E35A4">
              <w:rPr>
                <w:noProof/>
                <w:webHidden/>
              </w:rPr>
              <w:instrText xml:space="preserve"> PAGEREF _Toc116921006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5FE1E92C" w14:textId="1CE622C3" w:rsidR="007E35A4" w:rsidRDefault="007E35A4">
          <w:pPr>
            <w:pStyle w:val="TOC2"/>
            <w:tabs>
              <w:tab w:val="right" w:leader="dot" w:pos="9350"/>
            </w:tabs>
            <w:rPr>
              <w:noProof/>
              <w:sz w:val="22"/>
              <w:szCs w:val="22"/>
            </w:rPr>
          </w:pPr>
          <w:hyperlink w:anchor="_Toc116921007" w:history="1">
            <w:r w:rsidRPr="00674AE3">
              <w:rPr>
                <w:rStyle w:val="Hyperlink"/>
                <w:noProof/>
              </w:rPr>
              <w:t>Purpose</w:t>
            </w:r>
            <w:r>
              <w:rPr>
                <w:noProof/>
                <w:webHidden/>
              </w:rPr>
              <w:tab/>
            </w:r>
            <w:r>
              <w:rPr>
                <w:noProof/>
                <w:webHidden/>
              </w:rPr>
              <w:fldChar w:fldCharType="begin"/>
            </w:r>
            <w:r>
              <w:rPr>
                <w:noProof/>
                <w:webHidden/>
              </w:rPr>
              <w:instrText xml:space="preserve"> PAGEREF _Toc116921007 \h </w:instrText>
            </w:r>
            <w:r>
              <w:rPr>
                <w:noProof/>
                <w:webHidden/>
              </w:rPr>
            </w:r>
            <w:r>
              <w:rPr>
                <w:noProof/>
                <w:webHidden/>
              </w:rPr>
              <w:fldChar w:fldCharType="separate"/>
            </w:r>
            <w:r>
              <w:rPr>
                <w:noProof/>
                <w:webHidden/>
              </w:rPr>
              <w:t>2</w:t>
            </w:r>
            <w:r>
              <w:rPr>
                <w:noProof/>
                <w:webHidden/>
              </w:rPr>
              <w:fldChar w:fldCharType="end"/>
            </w:r>
          </w:hyperlink>
        </w:p>
        <w:p w14:paraId="78BB2CD9" w14:textId="416B538B" w:rsidR="007E35A4" w:rsidRDefault="007E35A4">
          <w:pPr>
            <w:pStyle w:val="TOC2"/>
            <w:tabs>
              <w:tab w:val="right" w:leader="dot" w:pos="9350"/>
            </w:tabs>
            <w:rPr>
              <w:noProof/>
              <w:sz w:val="22"/>
              <w:szCs w:val="22"/>
            </w:rPr>
          </w:pPr>
          <w:hyperlink w:anchor="_Toc116921008" w:history="1">
            <w:r w:rsidRPr="00674AE3">
              <w:rPr>
                <w:rStyle w:val="Hyperlink"/>
                <w:noProof/>
              </w:rPr>
              <w:t>Scope</w:t>
            </w:r>
            <w:r>
              <w:rPr>
                <w:noProof/>
                <w:webHidden/>
              </w:rPr>
              <w:tab/>
            </w:r>
            <w:r>
              <w:rPr>
                <w:noProof/>
                <w:webHidden/>
              </w:rPr>
              <w:fldChar w:fldCharType="begin"/>
            </w:r>
            <w:r>
              <w:rPr>
                <w:noProof/>
                <w:webHidden/>
              </w:rPr>
              <w:instrText xml:space="preserve"> PAGEREF _Toc116921008 \h </w:instrText>
            </w:r>
            <w:r>
              <w:rPr>
                <w:noProof/>
                <w:webHidden/>
              </w:rPr>
            </w:r>
            <w:r>
              <w:rPr>
                <w:noProof/>
                <w:webHidden/>
              </w:rPr>
              <w:fldChar w:fldCharType="separate"/>
            </w:r>
            <w:r>
              <w:rPr>
                <w:noProof/>
                <w:webHidden/>
              </w:rPr>
              <w:t>2</w:t>
            </w:r>
            <w:r>
              <w:rPr>
                <w:noProof/>
                <w:webHidden/>
              </w:rPr>
              <w:fldChar w:fldCharType="end"/>
            </w:r>
          </w:hyperlink>
        </w:p>
        <w:p w14:paraId="3FB4884D" w14:textId="5C249297" w:rsidR="007E35A4" w:rsidRDefault="007E35A4">
          <w:pPr>
            <w:pStyle w:val="TOC2"/>
            <w:tabs>
              <w:tab w:val="right" w:leader="dot" w:pos="9350"/>
            </w:tabs>
            <w:rPr>
              <w:noProof/>
              <w:sz w:val="22"/>
              <w:szCs w:val="22"/>
            </w:rPr>
          </w:pPr>
          <w:hyperlink w:anchor="_Toc116921009" w:history="1">
            <w:r w:rsidRPr="00674AE3">
              <w:rPr>
                <w:rStyle w:val="Hyperlink"/>
                <w:noProof/>
              </w:rPr>
              <w:t>Glossary</w:t>
            </w:r>
            <w:r>
              <w:rPr>
                <w:noProof/>
                <w:webHidden/>
              </w:rPr>
              <w:tab/>
            </w:r>
            <w:r>
              <w:rPr>
                <w:noProof/>
                <w:webHidden/>
              </w:rPr>
              <w:fldChar w:fldCharType="begin"/>
            </w:r>
            <w:r>
              <w:rPr>
                <w:noProof/>
                <w:webHidden/>
              </w:rPr>
              <w:instrText xml:space="preserve"> PAGEREF _Toc116921009 \h </w:instrText>
            </w:r>
            <w:r>
              <w:rPr>
                <w:noProof/>
                <w:webHidden/>
              </w:rPr>
            </w:r>
            <w:r>
              <w:rPr>
                <w:noProof/>
                <w:webHidden/>
              </w:rPr>
              <w:fldChar w:fldCharType="separate"/>
            </w:r>
            <w:r>
              <w:rPr>
                <w:noProof/>
                <w:webHidden/>
              </w:rPr>
              <w:t>2</w:t>
            </w:r>
            <w:r>
              <w:rPr>
                <w:noProof/>
                <w:webHidden/>
              </w:rPr>
              <w:fldChar w:fldCharType="end"/>
            </w:r>
          </w:hyperlink>
        </w:p>
        <w:p w14:paraId="0BDDDB66" w14:textId="3D3D6308" w:rsidR="007E35A4" w:rsidRDefault="007E35A4">
          <w:pPr>
            <w:pStyle w:val="TOC2"/>
            <w:tabs>
              <w:tab w:val="right" w:leader="dot" w:pos="9350"/>
            </w:tabs>
            <w:rPr>
              <w:noProof/>
              <w:sz w:val="22"/>
              <w:szCs w:val="22"/>
            </w:rPr>
          </w:pPr>
          <w:hyperlink w:anchor="_Toc116921010" w:history="1">
            <w:r w:rsidRPr="00674AE3">
              <w:rPr>
                <w:rStyle w:val="Hyperlink"/>
                <w:noProof/>
              </w:rPr>
              <w:t>Document Overview</w:t>
            </w:r>
            <w:r>
              <w:rPr>
                <w:noProof/>
                <w:webHidden/>
              </w:rPr>
              <w:tab/>
            </w:r>
            <w:r>
              <w:rPr>
                <w:noProof/>
                <w:webHidden/>
              </w:rPr>
              <w:fldChar w:fldCharType="begin"/>
            </w:r>
            <w:r>
              <w:rPr>
                <w:noProof/>
                <w:webHidden/>
              </w:rPr>
              <w:instrText xml:space="preserve"> PAGEREF _Toc116921010 \h </w:instrText>
            </w:r>
            <w:r>
              <w:rPr>
                <w:noProof/>
                <w:webHidden/>
              </w:rPr>
            </w:r>
            <w:r>
              <w:rPr>
                <w:noProof/>
                <w:webHidden/>
              </w:rPr>
              <w:fldChar w:fldCharType="separate"/>
            </w:r>
            <w:r>
              <w:rPr>
                <w:noProof/>
                <w:webHidden/>
              </w:rPr>
              <w:t>2</w:t>
            </w:r>
            <w:r>
              <w:rPr>
                <w:noProof/>
                <w:webHidden/>
              </w:rPr>
              <w:fldChar w:fldCharType="end"/>
            </w:r>
          </w:hyperlink>
        </w:p>
        <w:p w14:paraId="5936A155" w14:textId="19E2EAA7" w:rsidR="007E35A4" w:rsidRDefault="007E35A4">
          <w:pPr>
            <w:pStyle w:val="TOC1"/>
            <w:tabs>
              <w:tab w:val="right" w:leader="dot" w:pos="9350"/>
            </w:tabs>
            <w:rPr>
              <w:noProof/>
              <w:sz w:val="22"/>
              <w:szCs w:val="22"/>
            </w:rPr>
          </w:pPr>
          <w:hyperlink w:anchor="_Toc116921011" w:history="1">
            <w:r w:rsidRPr="00674AE3">
              <w:rPr>
                <w:rStyle w:val="Hyperlink"/>
                <w:noProof/>
              </w:rPr>
              <w:t>Overall description</w:t>
            </w:r>
            <w:r>
              <w:rPr>
                <w:noProof/>
                <w:webHidden/>
              </w:rPr>
              <w:tab/>
            </w:r>
            <w:r>
              <w:rPr>
                <w:noProof/>
                <w:webHidden/>
              </w:rPr>
              <w:fldChar w:fldCharType="begin"/>
            </w:r>
            <w:r>
              <w:rPr>
                <w:noProof/>
                <w:webHidden/>
              </w:rPr>
              <w:instrText xml:space="preserve"> PAGEREF _Toc116921011 \h </w:instrText>
            </w:r>
            <w:r>
              <w:rPr>
                <w:noProof/>
                <w:webHidden/>
              </w:rPr>
            </w:r>
            <w:r>
              <w:rPr>
                <w:noProof/>
                <w:webHidden/>
              </w:rPr>
              <w:fldChar w:fldCharType="separate"/>
            </w:r>
            <w:r>
              <w:rPr>
                <w:noProof/>
                <w:webHidden/>
              </w:rPr>
              <w:t>3</w:t>
            </w:r>
            <w:r>
              <w:rPr>
                <w:noProof/>
                <w:webHidden/>
              </w:rPr>
              <w:fldChar w:fldCharType="end"/>
            </w:r>
          </w:hyperlink>
        </w:p>
        <w:p w14:paraId="1FD82C72" w14:textId="7A94D8DB" w:rsidR="007E35A4" w:rsidRDefault="007E35A4">
          <w:pPr>
            <w:pStyle w:val="TOC2"/>
            <w:tabs>
              <w:tab w:val="right" w:leader="dot" w:pos="9350"/>
            </w:tabs>
            <w:rPr>
              <w:noProof/>
              <w:sz w:val="22"/>
              <w:szCs w:val="22"/>
            </w:rPr>
          </w:pPr>
          <w:hyperlink w:anchor="_Toc116921012" w:history="1">
            <w:r w:rsidRPr="00674AE3">
              <w:rPr>
                <w:rStyle w:val="Hyperlink"/>
                <w:noProof/>
              </w:rPr>
              <w:t>System Environment</w:t>
            </w:r>
            <w:r>
              <w:rPr>
                <w:noProof/>
                <w:webHidden/>
              </w:rPr>
              <w:tab/>
            </w:r>
            <w:r>
              <w:rPr>
                <w:noProof/>
                <w:webHidden/>
              </w:rPr>
              <w:fldChar w:fldCharType="begin"/>
            </w:r>
            <w:r>
              <w:rPr>
                <w:noProof/>
                <w:webHidden/>
              </w:rPr>
              <w:instrText xml:space="preserve"> PAGEREF _Toc116921012 \h </w:instrText>
            </w:r>
            <w:r>
              <w:rPr>
                <w:noProof/>
                <w:webHidden/>
              </w:rPr>
            </w:r>
            <w:r>
              <w:rPr>
                <w:noProof/>
                <w:webHidden/>
              </w:rPr>
              <w:fldChar w:fldCharType="separate"/>
            </w:r>
            <w:r>
              <w:rPr>
                <w:noProof/>
                <w:webHidden/>
              </w:rPr>
              <w:t>3</w:t>
            </w:r>
            <w:r>
              <w:rPr>
                <w:noProof/>
                <w:webHidden/>
              </w:rPr>
              <w:fldChar w:fldCharType="end"/>
            </w:r>
          </w:hyperlink>
        </w:p>
        <w:p w14:paraId="432DE0D7" w14:textId="74503BB9" w:rsidR="007E35A4" w:rsidRDefault="007E35A4">
          <w:pPr>
            <w:pStyle w:val="TOC3"/>
            <w:tabs>
              <w:tab w:val="right" w:leader="dot" w:pos="9350"/>
            </w:tabs>
            <w:rPr>
              <w:noProof/>
              <w:sz w:val="22"/>
              <w:szCs w:val="22"/>
            </w:rPr>
          </w:pPr>
          <w:hyperlink w:anchor="_Toc116921013" w:history="1">
            <w:r w:rsidRPr="00674AE3">
              <w:rPr>
                <w:rStyle w:val="Hyperlink"/>
                <w:noProof/>
              </w:rPr>
              <w:t>System Context Diagram</w:t>
            </w:r>
            <w:r>
              <w:rPr>
                <w:noProof/>
                <w:webHidden/>
              </w:rPr>
              <w:tab/>
            </w:r>
            <w:r>
              <w:rPr>
                <w:noProof/>
                <w:webHidden/>
              </w:rPr>
              <w:fldChar w:fldCharType="begin"/>
            </w:r>
            <w:r>
              <w:rPr>
                <w:noProof/>
                <w:webHidden/>
              </w:rPr>
              <w:instrText xml:space="preserve"> PAGEREF _Toc116921013 \h </w:instrText>
            </w:r>
            <w:r>
              <w:rPr>
                <w:noProof/>
                <w:webHidden/>
              </w:rPr>
            </w:r>
            <w:r>
              <w:rPr>
                <w:noProof/>
                <w:webHidden/>
              </w:rPr>
              <w:fldChar w:fldCharType="separate"/>
            </w:r>
            <w:r>
              <w:rPr>
                <w:noProof/>
                <w:webHidden/>
              </w:rPr>
              <w:t>3</w:t>
            </w:r>
            <w:r>
              <w:rPr>
                <w:noProof/>
                <w:webHidden/>
              </w:rPr>
              <w:fldChar w:fldCharType="end"/>
            </w:r>
          </w:hyperlink>
        </w:p>
        <w:p w14:paraId="52176043" w14:textId="22818166" w:rsidR="007E35A4" w:rsidRDefault="007E35A4">
          <w:pPr>
            <w:pStyle w:val="TOC3"/>
            <w:tabs>
              <w:tab w:val="right" w:leader="dot" w:pos="9350"/>
            </w:tabs>
            <w:rPr>
              <w:noProof/>
              <w:sz w:val="22"/>
              <w:szCs w:val="22"/>
            </w:rPr>
          </w:pPr>
          <w:hyperlink w:anchor="_Toc116921014" w:history="1">
            <w:r w:rsidRPr="00674AE3">
              <w:rPr>
                <w:rStyle w:val="Hyperlink"/>
                <w:noProof/>
              </w:rPr>
              <w:t>Use Case Diagram</w:t>
            </w:r>
            <w:r>
              <w:rPr>
                <w:noProof/>
                <w:webHidden/>
              </w:rPr>
              <w:tab/>
            </w:r>
            <w:r>
              <w:rPr>
                <w:noProof/>
                <w:webHidden/>
              </w:rPr>
              <w:fldChar w:fldCharType="begin"/>
            </w:r>
            <w:r>
              <w:rPr>
                <w:noProof/>
                <w:webHidden/>
              </w:rPr>
              <w:instrText xml:space="preserve"> PAGEREF _Toc116921014 \h </w:instrText>
            </w:r>
            <w:r>
              <w:rPr>
                <w:noProof/>
                <w:webHidden/>
              </w:rPr>
            </w:r>
            <w:r>
              <w:rPr>
                <w:noProof/>
                <w:webHidden/>
              </w:rPr>
              <w:fldChar w:fldCharType="separate"/>
            </w:r>
            <w:r>
              <w:rPr>
                <w:noProof/>
                <w:webHidden/>
              </w:rPr>
              <w:t>3</w:t>
            </w:r>
            <w:r>
              <w:rPr>
                <w:noProof/>
                <w:webHidden/>
              </w:rPr>
              <w:fldChar w:fldCharType="end"/>
            </w:r>
          </w:hyperlink>
        </w:p>
        <w:p w14:paraId="65D4C11B" w14:textId="519AF8F5" w:rsidR="007E35A4" w:rsidRDefault="007E35A4">
          <w:pPr>
            <w:pStyle w:val="TOC2"/>
            <w:tabs>
              <w:tab w:val="right" w:leader="dot" w:pos="9350"/>
            </w:tabs>
            <w:rPr>
              <w:noProof/>
              <w:sz w:val="22"/>
              <w:szCs w:val="22"/>
            </w:rPr>
          </w:pPr>
          <w:hyperlink w:anchor="_Toc116921015" w:history="1">
            <w:r w:rsidRPr="00674AE3">
              <w:rPr>
                <w:rStyle w:val="Hyperlink"/>
                <w:noProof/>
              </w:rPr>
              <w:t>Functional Requirements Specification</w:t>
            </w:r>
            <w:r>
              <w:rPr>
                <w:noProof/>
                <w:webHidden/>
              </w:rPr>
              <w:tab/>
            </w:r>
            <w:r>
              <w:rPr>
                <w:noProof/>
                <w:webHidden/>
              </w:rPr>
              <w:fldChar w:fldCharType="begin"/>
            </w:r>
            <w:r>
              <w:rPr>
                <w:noProof/>
                <w:webHidden/>
              </w:rPr>
              <w:instrText xml:space="preserve"> PAGEREF _Toc116921015 \h </w:instrText>
            </w:r>
            <w:r>
              <w:rPr>
                <w:noProof/>
                <w:webHidden/>
              </w:rPr>
            </w:r>
            <w:r>
              <w:rPr>
                <w:noProof/>
                <w:webHidden/>
              </w:rPr>
              <w:fldChar w:fldCharType="separate"/>
            </w:r>
            <w:r>
              <w:rPr>
                <w:noProof/>
                <w:webHidden/>
              </w:rPr>
              <w:t>4</w:t>
            </w:r>
            <w:r>
              <w:rPr>
                <w:noProof/>
                <w:webHidden/>
              </w:rPr>
              <w:fldChar w:fldCharType="end"/>
            </w:r>
          </w:hyperlink>
        </w:p>
        <w:p w14:paraId="2E010FB0" w14:textId="6F27A0DE" w:rsidR="007E35A4" w:rsidRDefault="007E35A4">
          <w:pPr>
            <w:pStyle w:val="TOC3"/>
            <w:tabs>
              <w:tab w:val="right" w:leader="dot" w:pos="9350"/>
            </w:tabs>
            <w:rPr>
              <w:noProof/>
              <w:sz w:val="22"/>
              <w:szCs w:val="22"/>
            </w:rPr>
          </w:pPr>
          <w:hyperlink w:anchor="_Toc116921016" w:history="1">
            <w:r w:rsidRPr="00674AE3">
              <w:rPr>
                <w:rStyle w:val="Hyperlink"/>
                <w:noProof/>
              </w:rPr>
              <w:t>Log In</w:t>
            </w:r>
            <w:r>
              <w:rPr>
                <w:noProof/>
                <w:webHidden/>
              </w:rPr>
              <w:tab/>
            </w:r>
            <w:r>
              <w:rPr>
                <w:noProof/>
                <w:webHidden/>
              </w:rPr>
              <w:fldChar w:fldCharType="begin"/>
            </w:r>
            <w:r>
              <w:rPr>
                <w:noProof/>
                <w:webHidden/>
              </w:rPr>
              <w:instrText xml:space="preserve"> PAGEREF _Toc116921016 \h </w:instrText>
            </w:r>
            <w:r>
              <w:rPr>
                <w:noProof/>
                <w:webHidden/>
              </w:rPr>
            </w:r>
            <w:r>
              <w:rPr>
                <w:noProof/>
                <w:webHidden/>
              </w:rPr>
              <w:fldChar w:fldCharType="separate"/>
            </w:r>
            <w:r>
              <w:rPr>
                <w:noProof/>
                <w:webHidden/>
              </w:rPr>
              <w:t>4</w:t>
            </w:r>
            <w:r>
              <w:rPr>
                <w:noProof/>
                <w:webHidden/>
              </w:rPr>
              <w:fldChar w:fldCharType="end"/>
            </w:r>
          </w:hyperlink>
        </w:p>
        <w:p w14:paraId="79C39578" w14:textId="4869E2B9" w:rsidR="007E35A4" w:rsidRDefault="007E35A4">
          <w:pPr>
            <w:pStyle w:val="TOC3"/>
            <w:tabs>
              <w:tab w:val="right" w:leader="dot" w:pos="9350"/>
            </w:tabs>
            <w:rPr>
              <w:noProof/>
              <w:sz w:val="22"/>
              <w:szCs w:val="22"/>
            </w:rPr>
          </w:pPr>
          <w:hyperlink w:anchor="_Toc116921017" w:history="1">
            <w:r w:rsidRPr="00674AE3">
              <w:rPr>
                <w:rStyle w:val="Hyperlink"/>
                <w:noProof/>
              </w:rPr>
              <w:t>Add User</w:t>
            </w:r>
            <w:r>
              <w:rPr>
                <w:noProof/>
                <w:webHidden/>
              </w:rPr>
              <w:tab/>
            </w:r>
            <w:r>
              <w:rPr>
                <w:noProof/>
                <w:webHidden/>
              </w:rPr>
              <w:fldChar w:fldCharType="begin"/>
            </w:r>
            <w:r>
              <w:rPr>
                <w:noProof/>
                <w:webHidden/>
              </w:rPr>
              <w:instrText xml:space="preserve"> PAGEREF _Toc116921017 \h </w:instrText>
            </w:r>
            <w:r>
              <w:rPr>
                <w:noProof/>
                <w:webHidden/>
              </w:rPr>
            </w:r>
            <w:r>
              <w:rPr>
                <w:noProof/>
                <w:webHidden/>
              </w:rPr>
              <w:fldChar w:fldCharType="separate"/>
            </w:r>
            <w:r>
              <w:rPr>
                <w:noProof/>
                <w:webHidden/>
              </w:rPr>
              <w:t>5</w:t>
            </w:r>
            <w:r>
              <w:rPr>
                <w:noProof/>
                <w:webHidden/>
              </w:rPr>
              <w:fldChar w:fldCharType="end"/>
            </w:r>
          </w:hyperlink>
        </w:p>
        <w:p w14:paraId="5F4A282F" w14:textId="19907276" w:rsidR="007E35A4" w:rsidRDefault="007E35A4">
          <w:pPr>
            <w:pStyle w:val="TOC3"/>
            <w:tabs>
              <w:tab w:val="right" w:leader="dot" w:pos="9350"/>
            </w:tabs>
            <w:rPr>
              <w:noProof/>
              <w:sz w:val="22"/>
              <w:szCs w:val="22"/>
            </w:rPr>
          </w:pPr>
          <w:hyperlink w:anchor="_Toc116921018" w:history="1">
            <w:r w:rsidRPr="00674AE3">
              <w:rPr>
                <w:rStyle w:val="Hyperlink"/>
                <w:noProof/>
              </w:rPr>
              <w:t>Update User</w:t>
            </w:r>
            <w:r>
              <w:rPr>
                <w:noProof/>
                <w:webHidden/>
              </w:rPr>
              <w:tab/>
            </w:r>
            <w:r>
              <w:rPr>
                <w:noProof/>
                <w:webHidden/>
              </w:rPr>
              <w:fldChar w:fldCharType="begin"/>
            </w:r>
            <w:r>
              <w:rPr>
                <w:noProof/>
                <w:webHidden/>
              </w:rPr>
              <w:instrText xml:space="preserve"> PAGEREF _Toc116921018 \h </w:instrText>
            </w:r>
            <w:r>
              <w:rPr>
                <w:noProof/>
                <w:webHidden/>
              </w:rPr>
            </w:r>
            <w:r>
              <w:rPr>
                <w:noProof/>
                <w:webHidden/>
              </w:rPr>
              <w:fldChar w:fldCharType="separate"/>
            </w:r>
            <w:r>
              <w:rPr>
                <w:noProof/>
                <w:webHidden/>
              </w:rPr>
              <w:t>6</w:t>
            </w:r>
            <w:r>
              <w:rPr>
                <w:noProof/>
                <w:webHidden/>
              </w:rPr>
              <w:fldChar w:fldCharType="end"/>
            </w:r>
          </w:hyperlink>
        </w:p>
        <w:p w14:paraId="3AF47C33" w14:textId="2D71E146" w:rsidR="007E35A4" w:rsidRDefault="007E35A4">
          <w:pPr>
            <w:pStyle w:val="TOC3"/>
            <w:tabs>
              <w:tab w:val="right" w:leader="dot" w:pos="9350"/>
            </w:tabs>
            <w:rPr>
              <w:noProof/>
              <w:sz w:val="22"/>
              <w:szCs w:val="22"/>
            </w:rPr>
          </w:pPr>
          <w:hyperlink w:anchor="_Toc116921019" w:history="1">
            <w:r w:rsidRPr="00674AE3">
              <w:rPr>
                <w:rStyle w:val="Hyperlink"/>
                <w:noProof/>
              </w:rPr>
              <w:t>View Projects</w:t>
            </w:r>
            <w:r>
              <w:rPr>
                <w:noProof/>
                <w:webHidden/>
              </w:rPr>
              <w:tab/>
            </w:r>
            <w:r>
              <w:rPr>
                <w:noProof/>
                <w:webHidden/>
              </w:rPr>
              <w:fldChar w:fldCharType="begin"/>
            </w:r>
            <w:r>
              <w:rPr>
                <w:noProof/>
                <w:webHidden/>
              </w:rPr>
              <w:instrText xml:space="preserve"> PAGEREF _Toc116921019 \h </w:instrText>
            </w:r>
            <w:r>
              <w:rPr>
                <w:noProof/>
                <w:webHidden/>
              </w:rPr>
            </w:r>
            <w:r>
              <w:rPr>
                <w:noProof/>
                <w:webHidden/>
              </w:rPr>
              <w:fldChar w:fldCharType="separate"/>
            </w:r>
            <w:r>
              <w:rPr>
                <w:noProof/>
                <w:webHidden/>
              </w:rPr>
              <w:t>7</w:t>
            </w:r>
            <w:r>
              <w:rPr>
                <w:noProof/>
                <w:webHidden/>
              </w:rPr>
              <w:fldChar w:fldCharType="end"/>
            </w:r>
          </w:hyperlink>
        </w:p>
        <w:p w14:paraId="504D844C" w14:textId="5419815D" w:rsidR="007E35A4" w:rsidRDefault="007E35A4">
          <w:pPr>
            <w:pStyle w:val="TOC3"/>
            <w:tabs>
              <w:tab w:val="right" w:leader="dot" w:pos="9350"/>
            </w:tabs>
            <w:rPr>
              <w:noProof/>
              <w:sz w:val="22"/>
              <w:szCs w:val="22"/>
            </w:rPr>
          </w:pPr>
          <w:hyperlink w:anchor="_Toc116921020" w:history="1">
            <w:r w:rsidRPr="00674AE3">
              <w:rPr>
                <w:rStyle w:val="Hyperlink"/>
                <w:noProof/>
              </w:rPr>
              <w:t>Add Project</w:t>
            </w:r>
            <w:r>
              <w:rPr>
                <w:noProof/>
                <w:webHidden/>
              </w:rPr>
              <w:tab/>
            </w:r>
            <w:r>
              <w:rPr>
                <w:noProof/>
                <w:webHidden/>
              </w:rPr>
              <w:fldChar w:fldCharType="begin"/>
            </w:r>
            <w:r>
              <w:rPr>
                <w:noProof/>
                <w:webHidden/>
              </w:rPr>
              <w:instrText xml:space="preserve"> PAGEREF _Toc116921020 \h </w:instrText>
            </w:r>
            <w:r>
              <w:rPr>
                <w:noProof/>
                <w:webHidden/>
              </w:rPr>
            </w:r>
            <w:r>
              <w:rPr>
                <w:noProof/>
                <w:webHidden/>
              </w:rPr>
              <w:fldChar w:fldCharType="separate"/>
            </w:r>
            <w:r>
              <w:rPr>
                <w:noProof/>
                <w:webHidden/>
              </w:rPr>
              <w:t>8</w:t>
            </w:r>
            <w:r>
              <w:rPr>
                <w:noProof/>
                <w:webHidden/>
              </w:rPr>
              <w:fldChar w:fldCharType="end"/>
            </w:r>
          </w:hyperlink>
        </w:p>
        <w:p w14:paraId="48D9344C" w14:textId="3F85E1A3" w:rsidR="007E35A4" w:rsidRDefault="007E35A4">
          <w:pPr>
            <w:pStyle w:val="TOC3"/>
            <w:tabs>
              <w:tab w:val="right" w:leader="dot" w:pos="9350"/>
            </w:tabs>
            <w:rPr>
              <w:noProof/>
              <w:sz w:val="22"/>
              <w:szCs w:val="22"/>
            </w:rPr>
          </w:pPr>
          <w:hyperlink w:anchor="_Toc116921021" w:history="1">
            <w:r w:rsidRPr="00674AE3">
              <w:rPr>
                <w:rStyle w:val="Hyperlink"/>
                <w:noProof/>
              </w:rPr>
              <w:t>Update Project</w:t>
            </w:r>
            <w:r>
              <w:rPr>
                <w:noProof/>
                <w:webHidden/>
              </w:rPr>
              <w:tab/>
            </w:r>
            <w:r>
              <w:rPr>
                <w:noProof/>
                <w:webHidden/>
              </w:rPr>
              <w:fldChar w:fldCharType="begin"/>
            </w:r>
            <w:r>
              <w:rPr>
                <w:noProof/>
                <w:webHidden/>
              </w:rPr>
              <w:instrText xml:space="preserve"> PAGEREF _Toc116921021 \h </w:instrText>
            </w:r>
            <w:r>
              <w:rPr>
                <w:noProof/>
                <w:webHidden/>
              </w:rPr>
            </w:r>
            <w:r>
              <w:rPr>
                <w:noProof/>
                <w:webHidden/>
              </w:rPr>
              <w:fldChar w:fldCharType="separate"/>
            </w:r>
            <w:r>
              <w:rPr>
                <w:noProof/>
                <w:webHidden/>
              </w:rPr>
              <w:t>9</w:t>
            </w:r>
            <w:r>
              <w:rPr>
                <w:noProof/>
                <w:webHidden/>
              </w:rPr>
              <w:fldChar w:fldCharType="end"/>
            </w:r>
          </w:hyperlink>
        </w:p>
        <w:p w14:paraId="4FB81589" w14:textId="52DC8046" w:rsidR="007E35A4" w:rsidRDefault="007E35A4">
          <w:pPr>
            <w:pStyle w:val="TOC3"/>
            <w:tabs>
              <w:tab w:val="right" w:leader="dot" w:pos="9350"/>
            </w:tabs>
            <w:rPr>
              <w:noProof/>
              <w:sz w:val="22"/>
              <w:szCs w:val="22"/>
            </w:rPr>
          </w:pPr>
          <w:hyperlink w:anchor="_Toc116921022" w:history="1">
            <w:r w:rsidRPr="00674AE3">
              <w:rPr>
                <w:rStyle w:val="Hyperlink"/>
                <w:noProof/>
              </w:rPr>
              <w:t>Assign Project Leaders</w:t>
            </w:r>
            <w:r>
              <w:rPr>
                <w:noProof/>
                <w:webHidden/>
              </w:rPr>
              <w:tab/>
            </w:r>
            <w:r>
              <w:rPr>
                <w:noProof/>
                <w:webHidden/>
              </w:rPr>
              <w:fldChar w:fldCharType="begin"/>
            </w:r>
            <w:r>
              <w:rPr>
                <w:noProof/>
                <w:webHidden/>
              </w:rPr>
              <w:instrText xml:space="preserve"> PAGEREF _Toc116921022 \h </w:instrText>
            </w:r>
            <w:r>
              <w:rPr>
                <w:noProof/>
                <w:webHidden/>
              </w:rPr>
            </w:r>
            <w:r>
              <w:rPr>
                <w:noProof/>
                <w:webHidden/>
              </w:rPr>
              <w:fldChar w:fldCharType="separate"/>
            </w:r>
            <w:r>
              <w:rPr>
                <w:noProof/>
                <w:webHidden/>
              </w:rPr>
              <w:t>10</w:t>
            </w:r>
            <w:r>
              <w:rPr>
                <w:noProof/>
                <w:webHidden/>
              </w:rPr>
              <w:fldChar w:fldCharType="end"/>
            </w:r>
          </w:hyperlink>
        </w:p>
        <w:p w14:paraId="641EFF03" w14:textId="2BC10EFF" w:rsidR="007E35A4" w:rsidRDefault="007E35A4">
          <w:pPr>
            <w:pStyle w:val="TOC3"/>
            <w:tabs>
              <w:tab w:val="right" w:leader="dot" w:pos="9350"/>
            </w:tabs>
            <w:rPr>
              <w:noProof/>
              <w:sz w:val="22"/>
              <w:szCs w:val="22"/>
            </w:rPr>
          </w:pPr>
          <w:hyperlink w:anchor="_Toc116921023" w:history="1">
            <w:r w:rsidRPr="00674AE3">
              <w:rPr>
                <w:rStyle w:val="Hyperlink"/>
                <w:noProof/>
              </w:rPr>
              <w:t>Delete Project</w:t>
            </w:r>
            <w:r>
              <w:rPr>
                <w:noProof/>
                <w:webHidden/>
              </w:rPr>
              <w:tab/>
            </w:r>
            <w:r>
              <w:rPr>
                <w:noProof/>
                <w:webHidden/>
              </w:rPr>
              <w:fldChar w:fldCharType="begin"/>
            </w:r>
            <w:r>
              <w:rPr>
                <w:noProof/>
                <w:webHidden/>
              </w:rPr>
              <w:instrText xml:space="preserve"> PAGEREF _Toc116921023 \h </w:instrText>
            </w:r>
            <w:r>
              <w:rPr>
                <w:noProof/>
                <w:webHidden/>
              </w:rPr>
            </w:r>
            <w:r>
              <w:rPr>
                <w:noProof/>
                <w:webHidden/>
              </w:rPr>
              <w:fldChar w:fldCharType="separate"/>
            </w:r>
            <w:r>
              <w:rPr>
                <w:noProof/>
                <w:webHidden/>
              </w:rPr>
              <w:t>11</w:t>
            </w:r>
            <w:r>
              <w:rPr>
                <w:noProof/>
                <w:webHidden/>
              </w:rPr>
              <w:fldChar w:fldCharType="end"/>
            </w:r>
          </w:hyperlink>
        </w:p>
        <w:p w14:paraId="1429F28E" w14:textId="41E063DF" w:rsidR="007E35A4" w:rsidRDefault="007E35A4">
          <w:pPr>
            <w:pStyle w:val="TOC3"/>
            <w:tabs>
              <w:tab w:val="right" w:leader="dot" w:pos="9350"/>
            </w:tabs>
            <w:rPr>
              <w:noProof/>
              <w:sz w:val="22"/>
              <w:szCs w:val="22"/>
            </w:rPr>
          </w:pPr>
          <w:hyperlink w:anchor="_Toc116921024" w:history="1">
            <w:r w:rsidRPr="00674AE3">
              <w:rPr>
                <w:rStyle w:val="Hyperlink"/>
                <w:noProof/>
              </w:rPr>
              <w:t>View Employees</w:t>
            </w:r>
            <w:r>
              <w:rPr>
                <w:noProof/>
                <w:webHidden/>
              </w:rPr>
              <w:tab/>
            </w:r>
            <w:r>
              <w:rPr>
                <w:noProof/>
                <w:webHidden/>
              </w:rPr>
              <w:fldChar w:fldCharType="begin"/>
            </w:r>
            <w:r>
              <w:rPr>
                <w:noProof/>
                <w:webHidden/>
              </w:rPr>
              <w:instrText xml:space="preserve"> PAGEREF _Toc116921024 \h </w:instrText>
            </w:r>
            <w:r>
              <w:rPr>
                <w:noProof/>
                <w:webHidden/>
              </w:rPr>
            </w:r>
            <w:r>
              <w:rPr>
                <w:noProof/>
                <w:webHidden/>
              </w:rPr>
              <w:fldChar w:fldCharType="separate"/>
            </w:r>
            <w:r>
              <w:rPr>
                <w:noProof/>
                <w:webHidden/>
              </w:rPr>
              <w:t>12</w:t>
            </w:r>
            <w:r>
              <w:rPr>
                <w:noProof/>
                <w:webHidden/>
              </w:rPr>
              <w:fldChar w:fldCharType="end"/>
            </w:r>
          </w:hyperlink>
        </w:p>
        <w:p w14:paraId="284AEA9C" w14:textId="25309BA4" w:rsidR="007E35A4" w:rsidRDefault="007E35A4">
          <w:pPr>
            <w:pStyle w:val="TOC3"/>
            <w:tabs>
              <w:tab w:val="right" w:leader="dot" w:pos="9350"/>
            </w:tabs>
            <w:rPr>
              <w:noProof/>
              <w:sz w:val="22"/>
              <w:szCs w:val="22"/>
            </w:rPr>
          </w:pPr>
          <w:hyperlink w:anchor="_Toc116921025" w:history="1">
            <w:r w:rsidRPr="00674AE3">
              <w:rPr>
                <w:rStyle w:val="Hyperlink"/>
                <w:noProof/>
              </w:rPr>
              <w:t>Add employees to project teams</w:t>
            </w:r>
            <w:r>
              <w:rPr>
                <w:noProof/>
                <w:webHidden/>
              </w:rPr>
              <w:tab/>
            </w:r>
            <w:r>
              <w:rPr>
                <w:noProof/>
                <w:webHidden/>
              </w:rPr>
              <w:fldChar w:fldCharType="begin"/>
            </w:r>
            <w:r>
              <w:rPr>
                <w:noProof/>
                <w:webHidden/>
              </w:rPr>
              <w:instrText xml:space="preserve"> PAGEREF _Toc116921025 \h </w:instrText>
            </w:r>
            <w:r>
              <w:rPr>
                <w:noProof/>
                <w:webHidden/>
              </w:rPr>
            </w:r>
            <w:r>
              <w:rPr>
                <w:noProof/>
                <w:webHidden/>
              </w:rPr>
              <w:fldChar w:fldCharType="separate"/>
            </w:r>
            <w:r>
              <w:rPr>
                <w:noProof/>
                <w:webHidden/>
              </w:rPr>
              <w:t>13</w:t>
            </w:r>
            <w:r>
              <w:rPr>
                <w:noProof/>
                <w:webHidden/>
              </w:rPr>
              <w:fldChar w:fldCharType="end"/>
            </w:r>
          </w:hyperlink>
        </w:p>
        <w:p w14:paraId="5D171EEA" w14:textId="2CF81A1F" w:rsidR="007E35A4" w:rsidRDefault="007E35A4">
          <w:pPr>
            <w:pStyle w:val="TOC3"/>
            <w:tabs>
              <w:tab w:val="right" w:leader="dot" w:pos="9350"/>
            </w:tabs>
            <w:rPr>
              <w:noProof/>
              <w:sz w:val="22"/>
              <w:szCs w:val="22"/>
            </w:rPr>
          </w:pPr>
          <w:hyperlink w:anchor="_Toc116921026" w:history="1">
            <w:r w:rsidRPr="00674AE3">
              <w:rPr>
                <w:rStyle w:val="Hyperlink"/>
                <w:noProof/>
              </w:rPr>
              <w:t>Mark Project as done</w:t>
            </w:r>
            <w:r>
              <w:rPr>
                <w:noProof/>
                <w:webHidden/>
              </w:rPr>
              <w:tab/>
            </w:r>
            <w:r>
              <w:rPr>
                <w:noProof/>
                <w:webHidden/>
              </w:rPr>
              <w:fldChar w:fldCharType="begin"/>
            </w:r>
            <w:r>
              <w:rPr>
                <w:noProof/>
                <w:webHidden/>
              </w:rPr>
              <w:instrText xml:space="preserve"> PAGEREF _Toc116921026 \h </w:instrText>
            </w:r>
            <w:r>
              <w:rPr>
                <w:noProof/>
                <w:webHidden/>
              </w:rPr>
            </w:r>
            <w:r>
              <w:rPr>
                <w:noProof/>
                <w:webHidden/>
              </w:rPr>
              <w:fldChar w:fldCharType="separate"/>
            </w:r>
            <w:r>
              <w:rPr>
                <w:noProof/>
                <w:webHidden/>
              </w:rPr>
              <w:t>14</w:t>
            </w:r>
            <w:r>
              <w:rPr>
                <w:noProof/>
                <w:webHidden/>
              </w:rPr>
              <w:fldChar w:fldCharType="end"/>
            </w:r>
          </w:hyperlink>
        </w:p>
        <w:p w14:paraId="5B09D258" w14:textId="2D797649" w:rsidR="007E35A4" w:rsidRDefault="007E35A4">
          <w:pPr>
            <w:pStyle w:val="TOC3"/>
            <w:tabs>
              <w:tab w:val="right" w:leader="dot" w:pos="9350"/>
            </w:tabs>
            <w:rPr>
              <w:noProof/>
              <w:sz w:val="22"/>
              <w:szCs w:val="22"/>
            </w:rPr>
          </w:pPr>
          <w:hyperlink w:anchor="_Toc116921027" w:history="1">
            <w:r w:rsidRPr="00674AE3">
              <w:rPr>
                <w:rStyle w:val="Hyperlink"/>
                <w:noProof/>
              </w:rPr>
              <w:t>Update Project Capacity</w:t>
            </w:r>
            <w:r>
              <w:rPr>
                <w:noProof/>
                <w:webHidden/>
              </w:rPr>
              <w:tab/>
            </w:r>
            <w:r>
              <w:rPr>
                <w:noProof/>
                <w:webHidden/>
              </w:rPr>
              <w:fldChar w:fldCharType="begin"/>
            </w:r>
            <w:r>
              <w:rPr>
                <w:noProof/>
                <w:webHidden/>
              </w:rPr>
              <w:instrText xml:space="preserve"> PAGEREF _Toc116921027 \h </w:instrText>
            </w:r>
            <w:r>
              <w:rPr>
                <w:noProof/>
                <w:webHidden/>
              </w:rPr>
            </w:r>
            <w:r>
              <w:rPr>
                <w:noProof/>
                <w:webHidden/>
              </w:rPr>
              <w:fldChar w:fldCharType="separate"/>
            </w:r>
            <w:r>
              <w:rPr>
                <w:noProof/>
                <w:webHidden/>
              </w:rPr>
              <w:t>15</w:t>
            </w:r>
            <w:r>
              <w:rPr>
                <w:noProof/>
                <w:webHidden/>
              </w:rPr>
              <w:fldChar w:fldCharType="end"/>
            </w:r>
          </w:hyperlink>
        </w:p>
        <w:p w14:paraId="22D763EB" w14:textId="39BB1DD0" w:rsidR="007E35A4" w:rsidRDefault="007E35A4">
          <w:pPr>
            <w:pStyle w:val="TOC3"/>
            <w:tabs>
              <w:tab w:val="right" w:leader="dot" w:pos="9350"/>
            </w:tabs>
            <w:rPr>
              <w:noProof/>
              <w:sz w:val="22"/>
              <w:szCs w:val="22"/>
            </w:rPr>
          </w:pPr>
          <w:hyperlink w:anchor="_Toc116921028" w:history="1">
            <w:r w:rsidRPr="00674AE3">
              <w:rPr>
                <w:rStyle w:val="Hyperlink"/>
                <w:noProof/>
              </w:rPr>
              <w:t>Update Employee Utilization on Project</w:t>
            </w:r>
            <w:r>
              <w:rPr>
                <w:noProof/>
                <w:webHidden/>
              </w:rPr>
              <w:tab/>
            </w:r>
            <w:r>
              <w:rPr>
                <w:noProof/>
                <w:webHidden/>
              </w:rPr>
              <w:fldChar w:fldCharType="begin"/>
            </w:r>
            <w:r>
              <w:rPr>
                <w:noProof/>
                <w:webHidden/>
              </w:rPr>
              <w:instrText xml:space="preserve"> PAGEREF _Toc116921028 \h </w:instrText>
            </w:r>
            <w:r>
              <w:rPr>
                <w:noProof/>
                <w:webHidden/>
              </w:rPr>
            </w:r>
            <w:r>
              <w:rPr>
                <w:noProof/>
                <w:webHidden/>
              </w:rPr>
              <w:fldChar w:fldCharType="separate"/>
            </w:r>
            <w:r>
              <w:rPr>
                <w:noProof/>
                <w:webHidden/>
              </w:rPr>
              <w:t>16</w:t>
            </w:r>
            <w:r>
              <w:rPr>
                <w:noProof/>
                <w:webHidden/>
              </w:rPr>
              <w:fldChar w:fldCharType="end"/>
            </w:r>
          </w:hyperlink>
        </w:p>
        <w:p w14:paraId="3C210211" w14:textId="43DD9CD4" w:rsidR="007E35A4" w:rsidRDefault="007E35A4">
          <w:pPr>
            <w:pStyle w:val="TOC3"/>
            <w:tabs>
              <w:tab w:val="right" w:leader="dot" w:pos="9350"/>
            </w:tabs>
            <w:rPr>
              <w:noProof/>
              <w:sz w:val="22"/>
              <w:szCs w:val="22"/>
            </w:rPr>
          </w:pPr>
          <w:hyperlink w:anchor="_Toc116921029" w:history="1">
            <w:r w:rsidRPr="00674AE3">
              <w:rPr>
                <w:rStyle w:val="Hyperlink"/>
                <w:noProof/>
              </w:rPr>
              <w:t>View statistical details</w:t>
            </w:r>
            <w:r>
              <w:rPr>
                <w:noProof/>
                <w:webHidden/>
              </w:rPr>
              <w:tab/>
            </w:r>
            <w:r>
              <w:rPr>
                <w:noProof/>
                <w:webHidden/>
              </w:rPr>
              <w:fldChar w:fldCharType="begin"/>
            </w:r>
            <w:r>
              <w:rPr>
                <w:noProof/>
                <w:webHidden/>
              </w:rPr>
              <w:instrText xml:space="preserve"> PAGEREF _Toc116921029 \h </w:instrText>
            </w:r>
            <w:r>
              <w:rPr>
                <w:noProof/>
                <w:webHidden/>
              </w:rPr>
            </w:r>
            <w:r>
              <w:rPr>
                <w:noProof/>
                <w:webHidden/>
              </w:rPr>
              <w:fldChar w:fldCharType="separate"/>
            </w:r>
            <w:r>
              <w:rPr>
                <w:noProof/>
                <w:webHidden/>
              </w:rPr>
              <w:t>17</w:t>
            </w:r>
            <w:r>
              <w:rPr>
                <w:noProof/>
                <w:webHidden/>
              </w:rPr>
              <w:fldChar w:fldCharType="end"/>
            </w:r>
          </w:hyperlink>
        </w:p>
        <w:p w14:paraId="59591BE4" w14:textId="3924D109" w:rsidR="007E35A4" w:rsidRDefault="007E35A4">
          <w:pPr>
            <w:pStyle w:val="TOC2"/>
            <w:tabs>
              <w:tab w:val="right" w:leader="dot" w:pos="9350"/>
            </w:tabs>
            <w:rPr>
              <w:noProof/>
              <w:sz w:val="22"/>
              <w:szCs w:val="22"/>
            </w:rPr>
          </w:pPr>
          <w:hyperlink w:anchor="_Toc116921030" w:history="1">
            <w:r w:rsidRPr="00674AE3">
              <w:rPr>
                <w:rStyle w:val="Hyperlink"/>
                <w:noProof/>
              </w:rPr>
              <w:t>Non-Functional Requirements</w:t>
            </w:r>
            <w:r>
              <w:rPr>
                <w:noProof/>
                <w:webHidden/>
              </w:rPr>
              <w:tab/>
            </w:r>
            <w:r>
              <w:rPr>
                <w:noProof/>
                <w:webHidden/>
              </w:rPr>
              <w:fldChar w:fldCharType="begin"/>
            </w:r>
            <w:r>
              <w:rPr>
                <w:noProof/>
                <w:webHidden/>
              </w:rPr>
              <w:instrText xml:space="preserve"> PAGEREF _Toc116921030 \h </w:instrText>
            </w:r>
            <w:r>
              <w:rPr>
                <w:noProof/>
                <w:webHidden/>
              </w:rPr>
            </w:r>
            <w:r>
              <w:rPr>
                <w:noProof/>
                <w:webHidden/>
              </w:rPr>
              <w:fldChar w:fldCharType="separate"/>
            </w:r>
            <w:r>
              <w:rPr>
                <w:noProof/>
                <w:webHidden/>
              </w:rPr>
              <w:t>18</w:t>
            </w:r>
            <w:r>
              <w:rPr>
                <w:noProof/>
                <w:webHidden/>
              </w:rPr>
              <w:fldChar w:fldCharType="end"/>
            </w:r>
          </w:hyperlink>
        </w:p>
        <w:p w14:paraId="65F0FCFA" w14:textId="4A8FF23D" w:rsidR="00D30865" w:rsidRDefault="00FF6751" w:rsidP="00D30865">
          <w:pPr>
            <w:rPr>
              <w:b/>
              <w:bCs/>
              <w:noProof/>
            </w:rPr>
          </w:pPr>
          <w:r>
            <w:rPr>
              <w:b/>
              <w:bCs/>
              <w:noProof/>
            </w:rPr>
            <w:fldChar w:fldCharType="end"/>
          </w:r>
        </w:p>
      </w:sdtContent>
    </w:sdt>
    <w:p w14:paraId="151F1B35" w14:textId="12BC896E" w:rsidR="00F2312B" w:rsidRDefault="00F2312B" w:rsidP="00D30865">
      <w:r>
        <w:br w:type="page"/>
      </w:r>
    </w:p>
    <w:p w14:paraId="4A1F576D" w14:textId="39D38420" w:rsidR="00F2312B" w:rsidRDefault="00F2312B" w:rsidP="00B2755B">
      <w:pPr>
        <w:pStyle w:val="Heading1"/>
      </w:pPr>
      <w:bookmarkStart w:id="0" w:name="_Toc116921006"/>
      <w:r>
        <w:t>Introduction</w:t>
      </w:r>
      <w:bookmarkEnd w:id="0"/>
    </w:p>
    <w:p w14:paraId="0280992B" w14:textId="382BDACB" w:rsidR="00F2312B" w:rsidRDefault="00E446D8" w:rsidP="00E446D8">
      <w:pPr>
        <w:pStyle w:val="Heading2"/>
      </w:pPr>
      <w:bookmarkStart w:id="1" w:name="_Toc11692100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21008"/>
      <w:r>
        <w:t>Scope</w:t>
      </w:r>
      <w:bookmarkEnd w:id="2"/>
    </w:p>
    <w:p w14:paraId="432538E7" w14:textId="0E5F4B52" w:rsidR="00D30865" w:rsidRDefault="00D30865" w:rsidP="00D30865">
      <w:r>
        <w:t>This system is a productivity enhancing tool that keeps track of ongoing projects, employees’ work utilization. This system is a web-based application that provides interfaces for various stake holders (project leaders, managers, employees).</w:t>
      </w:r>
    </w:p>
    <w:p w14:paraId="0604D65B" w14:textId="5EAC2BDC"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is system’s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92100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915ECD" w14:paraId="0C3B4A81"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r w:rsidR="00915ECD" w14:paraId="1DEEF149"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77777777" w:rsidR="00915ECD" w:rsidRDefault="00915ECD" w:rsidP="00915ECD">
            <w:pPr>
              <w:cnfStyle w:val="000000000000" w:firstRow="0" w:lastRow="0" w:firstColumn="0" w:lastColumn="0" w:oddVBand="0" w:evenVBand="0" w:oddHBand="0" w:evenHBand="0" w:firstRowFirstColumn="0" w:firstRowLastColumn="0" w:lastRowFirstColumn="0" w:lastRowLastColumn="0"/>
            </w:pPr>
          </w:p>
        </w:tc>
      </w:tr>
      <w:tr w:rsidR="00915ECD" w14:paraId="7D175AC0"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r w:rsidR="00915ECD" w14:paraId="76F0AE4D"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77777777" w:rsidR="00915ECD" w:rsidRDefault="00915ECD" w:rsidP="00915ECD">
            <w:pPr>
              <w:cnfStyle w:val="000000000000" w:firstRow="0" w:lastRow="0" w:firstColumn="0" w:lastColumn="0" w:oddVBand="0" w:evenVBand="0" w:oddHBand="0" w:evenHBand="0" w:firstRowFirstColumn="0" w:firstRowLastColumn="0" w:lastRowFirstColumn="0" w:lastRowLastColumn="0"/>
            </w:pPr>
          </w:p>
        </w:tc>
      </w:tr>
      <w:tr w:rsidR="007E35A4" w14:paraId="50BFCE68"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77777777" w:rsidR="007E35A4" w:rsidRDefault="007E35A4" w:rsidP="00915ECD">
            <w:pPr>
              <w:cnfStyle w:val="000000100000" w:firstRow="0" w:lastRow="0" w:firstColumn="0" w:lastColumn="0" w:oddVBand="0" w:evenVBand="0" w:oddHBand="1" w:evenHBand="0" w:firstRowFirstColumn="0" w:firstRowLastColumn="0" w:lastRowFirstColumn="0" w:lastRowLastColumn="0"/>
            </w:pPr>
          </w:p>
        </w:tc>
      </w:tr>
      <w:tr w:rsidR="007E35A4" w14:paraId="65B964CF"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8C6C620" w14:textId="77777777" w:rsidR="007E35A4" w:rsidRDefault="007E35A4" w:rsidP="00915ECD"/>
        </w:tc>
        <w:tc>
          <w:tcPr>
            <w:tcW w:w="7654" w:type="dxa"/>
          </w:tcPr>
          <w:p w14:paraId="4CAB611D" w14:textId="77777777" w:rsidR="007E35A4" w:rsidRDefault="007E35A4" w:rsidP="00915ECD">
            <w:pPr>
              <w:cnfStyle w:val="000000000000" w:firstRow="0" w:lastRow="0" w:firstColumn="0" w:lastColumn="0" w:oddVBand="0" w:evenVBand="0" w:oddHBand="0" w:evenHBand="0" w:firstRowFirstColumn="0" w:firstRowLastColumn="0" w:lastRowFirstColumn="0" w:lastRowLastColumn="0"/>
            </w:pP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bl>
    <w:p w14:paraId="2FF8D888" w14:textId="2FBA88AF" w:rsidR="00E446D8" w:rsidRDefault="00E446D8" w:rsidP="00E446D8">
      <w:pPr>
        <w:pStyle w:val="Heading2"/>
      </w:pPr>
      <w:bookmarkStart w:id="4" w:name="_Toc11692101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21011"/>
      <w:r>
        <w:t>Overall description</w:t>
      </w:r>
      <w:bookmarkEnd w:id="5"/>
    </w:p>
    <w:p w14:paraId="13992C59" w14:textId="46EE4170" w:rsidR="00F2312B" w:rsidRDefault="00E446D8" w:rsidP="00B2755B">
      <w:pPr>
        <w:pStyle w:val="Heading2"/>
      </w:pPr>
      <w:bookmarkStart w:id="6" w:name="_Toc116921012"/>
      <w:r>
        <w:t>System Environment</w:t>
      </w:r>
      <w:bookmarkEnd w:id="6"/>
    </w:p>
    <w:p w14:paraId="3D514752" w14:textId="373AE4C2" w:rsidR="00E446D8" w:rsidRDefault="00E446D8" w:rsidP="00E446D8">
      <w:pPr>
        <w:pStyle w:val="Heading3"/>
      </w:pPr>
      <w:bookmarkStart w:id="7" w:name="_Toc116921013"/>
      <w:r>
        <w:t>System Context Diagram</w:t>
      </w:r>
      <w:bookmarkEnd w:id="7"/>
    </w:p>
    <w:p w14:paraId="6966A8A3" w14:textId="596608DA" w:rsidR="00E446D8" w:rsidRDefault="00013F74" w:rsidP="00E446D8">
      <w:r>
        <w:rPr>
          <w:noProof/>
        </w:rPr>
        <w:drawing>
          <wp:inline distT="0" distB="0" distL="0" distR="0" wp14:anchorId="72D6E911" wp14:editId="2B953B7F">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57BDD8CE" w14:textId="7FE910D4" w:rsidR="00E446D8" w:rsidRPr="00E446D8" w:rsidRDefault="00E446D8" w:rsidP="00E446D8">
      <w:pPr>
        <w:pStyle w:val="Heading3"/>
      </w:pPr>
      <w:bookmarkStart w:id="8" w:name="_Toc116921014"/>
      <w:r>
        <w:t>Use Case Diagram</w:t>
      </w:r>
      <w:bookmarkEnd w:id="8"/>
    </w:p>
    <w:p w14:paraId="1D6684B0" w14:textId="77777777" w:rsidR="00755368" w:rsidRDefault="00755368">
      <w:pPr>
        <w:rPr>
          <w:caps/>
          <w:spacing w:val="15"/>
        </w:rPr>
      </w:pPr>
      <w:r>
        <w:br w:type="page"/>
      </w:r>
    </w:p>
    <w:p w14:paraId="1D0E8B49" w14:textId="6072C0F0" w:rsidR="00E446D8" w:rsidRDefault="00E446D8" w:rsidP="00E446D8">
      <w:pPr>
        <w:pStyle w:val="Heading2"/>
      </w:pPr>
      <w:bookmarkStart w:id="9" w:name="_Toc116921015"/>
      <w:r w:rsidRPr="00E446D8">
        <w:t>Functional Requirements Specification</w:t>
      </w:r>
      <w:bookmarkEnd w:id="9"/>
    </w:p>
    <w:p w14:paraId="2D60A841" w14:textId="60627C9B" w:rsidR="003828A4" w:rsidRDefault="003828A4" w:rsidP="003828A4">
      <w:pPr>
        <w:pStyle w:val="Heading3"/>
      </w:pPr>
      <w:bookmarkStart w:id="10" w:name="_Toc11692101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3828A4"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2E8D7B14">
                  <wp:extent cx="1541877" cy="2312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tretch>
                            <a:fillRect/>
                          </a:stretch>
                        </pic:blipFill>
                        <pic:spPr bwMode="auto">
                          <a:xfrm>
                            <a:off x="0" y="0"/>
                            <a:ext cx="1541877" cy="2312815"/>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2101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96AA260"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 xml:space="preserve">Add </w:t>
            </w:r>
            <w:proofErr w:type="gramStart"/>
            <w:r>
              <w:t>new users</w:t>
            </w:r>
            <w:proofErr w:type="gramEnd"/>
            <w:r>
              <w:t>.</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420DD736"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77777777" w:rsidR="00A355CD" w:rsidRDefault="00A355CD" w:rsidP="00A355CD">
            <w:pPr>
              <w:pStyle w:val="ListParagraph"/>
              <w:numPr>
                <w:ilvl w:val="0"/>
                <w:numId w:val="29"/>
              </w:numPr>
            </w:pPr>
            <w:r>
              <w:t>If the actor is an admin, the system redirects them to the “add user page</w:t>
            </w:r>
            <w:proofErr w:type="gramStart"/>
            <w:r>
              <w:t>”.</w:t>
            </w:r>
            <w:proofErr w:type="gramEnd"/>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3341B4A6" w14:textId="245F1856" w:rsidR="00013F74" w:rsidRDefault="00013F74" w:rsidP="00013F74">
      <w:pPr>
        <w:pStyle w:val="Heading3"/>
      </w:pPr>
      <w:bookmarkStart w:id="12" w:name="_Toc116921018"/>
      <w:r>
        <w:t xml:space="preserve">Update </w:t>
      </w:r>
      <w:r>
        <w:t>User</w:t>
      </w:r>
      <w:bookmarkEnd w:id="12"/>
    </w:p>
    <w:p w14:paraId="7ABC264F" w14:textId="77777777" w:rsidR="00013F74" w:rsidRPr="006B2A4F" w:rsidRDefault="00013F74" w:rsidP="00013F74">
      <w:pPr>
        <w:jc w:val="center"/>
      </w:pPr>
      <w:r>
        <w:rPr>
          <w:noProof/>
        </w:rPr>
        <w:drawing>
          <wp:inline distT="0" distB="0" distL="0" distR="0" wp14:anchorId="1EF39C15" wp14:editId="02B79BD0">
            <wp:extent cx="2340000" cy="1643925"/>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4"/>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013F74" w14:paraId="2F66C04C"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169505" w14:textId="77777777" w:rsidR="00013F74" w:rsidRDefault="00013F74" w:rsidP="006A3A16">
            <w:r>
              <w:t>Property</w:t>
            </w:r>
          </w:p>
        </w:tc>
        <w:tc>
          <w:tcPr>
            <w:tcW w:w="7790" w:type="dxa"/>
          </w:tcPr>
          <w:p w14:paraId="405F9F15" w14:textId="77777777" w:rsidR="00013F74" w:rsidRDefault="00013F74" w:rsidP="006A3A16">
            <w:pPr>
              <w:cnfStyle w:val="100000000000" w:firstRow="1" w:lastRow="0" w:firstColumn="0" w:lastColumn="0" w:oddVBand="0" w:evenVBand="0" w:oddHBand="0" w:evenHBand="0" w:firstRowFirstColumn="0" w:firstRowLastColumn="0" w:lastRowFirstColumn="0" w:lastRowLastColumn="0"/>
            </w:pPr>
            <w:r>
              <w:t>Value</w:t>
            </w:r>
          </w:p>
        </w:tc>
      </w:tr>
      <w:tr w:rsidR="00013F74" w14:paraId="145FB21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EBEB05" w14:textId="77777777" w:rsidR="00013F74" w:rsidRDefault="00013F74" w:rsidP="006A3A16">
            <w:r>
              <w:t>ID, Name</w:t>
            </w:r>
          </w:p>
        </w:tc>
        <w:tc>
          <w:tcPr>
            <w:tcW w:w="7790" w:type="dxa"/>
          </w:tcPr>
          <w:p w14:paraId="5CA3D643" w14:textId="6ABFB712" w:rsidR="00013F74" w:rsidRDefault="00013F74" w:rsidP="006A3A16">
            <w:pPr>
              <w:cnfStyle w:val="000000100000" w:firstRow="0" w:lastRow="0" w:firstColumn="0" w:lastColumn="0" w:oddVBand="0" w:evenVBand="0" w:oddHBand="1" w:evenHBand="0" w:firstRowFirstColumn="0" w:firstRowLastColumn="0" w:lastRowFirstColumn="0" w:lastRowLastColumn="0"/>
            </w:pPr>
            <w:r>
              <w:t xml:space="preserve">Update </w:t>
            </w:r>
            <w:r w:rsidR="007E35A4">
              <w:t>user</w:t>
            </w:r>
          </w:p>
        </w:tc>
      </w:tr>
      <w:tr w:rsidR="00013F74" w14:paraId="01DBC1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63EF4F7" w14:textId="77777777" w:rsidR="00013F74" w:rsidRDefault="00013F74" w:rsidP="006A3A16">
            <w:r>
              <w:t>Goal</w:t>
            </w:r>
          </w:p>
        </w:tc>
        <w:tc>
          <w:tcPr>
            <w:tcW w:w="7790" w:type="dxa"/>
          </w:tcPr>
          <w:p w14:paraId="284889D0" w14:textId="67E05908" w:rsidR="00013F74" w:rsidRDefault="00013F74" w:rsidP="006A3A16">
            <w:pPr>
              <w:cnfStyle w:val="000000000000" w:firstRow="0" w:lastRow="0" w:firstColumn="0" w:lastColumn="0" w:oddVBand="0" w:evenVBand="0" w:oddHBand="0" w:evenHBand="0" w:firstRowFirstColumn="0" w:firstRowLastColumn="0" w:lastRowFirstColumn="0" w:lastRowLastColumn="0"/>
            </w:pPr>
            <w:r>
              <w:t xml:space="preserve">Inputted changes should apply to the </w:t>
            </w:r>
            <w:r w:rsidR="0093563C">
              <w:t>table of users</w:t>
            </w:r>
            <w:r>
              <w:t>.</w:t>
            </w:r>
          </w:p>
        </w:tc>
      </w:tr>
      <w:tr w:rsidR="00013F74" w14:paraId="3404767D"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9A927A" w14:textId="77777777" w:rsidR="00013F74" w:rsidRDefault="00013F74" w:rsidP="006A3A16">
            <w:r>
              <w:t>Initiator</w:t>
            </w:r>
          </w:p>
        </w:tc>
        <w:tc>
          <w:tcPr>
            <w:tcW w:w="7790" w:type="dxa"/>
          </w:tcPr>
          <w:p w14:paraId="52F249C2" w14:textId="3EC6977F" w:rsidR="00013F74" w:rsidRDefault="00013F74" w:rsidP="006A3A16">
            <w:pPr>
              <w:cnfStyle w:val="000000100000" w:firstRow="0" w:lastRow="0" w:firstColumn="0" w:lastColumn="0" w:oddVBand="0" w:evenVBand="0" w:oddHBand="1" w:evenHBand="0" w:firstRowFirstColumn="0" w:firstRowLastColumn="0" w:lastRowFirstColumn="0" w:lastRowLastColumn="0"/>
            </w:pPr>
            <w:r>
              <w:t>Admin</w:t>
            </w:r>
          </w:p>
        </w:tc>
      </w:tr>
      <w:tr w:rsidR="00013F74" w14:paraId="1586754A"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A42592D" w14:textId="77777777" w:rsidR="00013F74" w:rsidRDefault="00013F74" w:rsidP="006A3A16">
            <w:r>
              <w:t>Precondition</w:t>
            </w:r>
          </w:p>
        </w:tc>
        <w:tc>
          <w:tcPr>
            <w:tcW w:w="7790" w:type="dxa"/>
          </w:tcPr>
          <w:p w14:paraId="681F582C" w14:textId="16049A57" w:rsidR="00013F74" w:rsidRDefault="00013F74" w:rsidP="007E35A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rsidR="007E35A4">
              <w:t>admin</w:t>
            </w:r>
            <w:r>
              <w:t xml:space="preserve"> </w:t>
            </w:r>
            <w:r w:rsidRPr="002402BD">
              <w:t>privileges should be logged in.</w:t>
            </w:r>
          </w:p>
        </w:tc>
      </w:tr>
      <w:tr w:rsidR="00013F74" w14:paraId="29A5507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4E6189" w14:textId="77777777" w:rsidR="00013F74" w:rsidRDefault="00013F74" w:rsidP="006A3A16">
            <w:r>
              <w:t>Postcondition</w:t>
            </w:r>
          </w:p>
        </w:tc>
        <w:tc>
          <w:tcPr>
            <w:tcW w:w="7790" w:type="dxa"/>
          </w:tcPr>
          <w:p w14:paraId="7400B3CF" w14:textId="3B632353" w:rsidR="00013F74" w:rsidRDefault="00013F74" w:rsidP="00013F7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7E35A4">
              <w:t>user’s</w:t>
            </w:r>
            <w:r>
              <w:t xml:space="preserve"> properties will be updated.</w:t>
            </w:r>
          </w:p>
          <w:p w14:paraId="59FF13BE" w14:textId="08171A7C" w:rsidR="00013F74" w:rsidRDefault="00013F74" w:rsidP="00013F7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new </w:t>
            </w:r>
            <w:r w:rsidR="007E35A4">
              <w:t>user</w:t>
            </w:r>
            <w:r>
              <w:t xml:space="preserve"> data will be returned in response.</w:t>
            </w:r>
          </w:p>
        </w:tc>
      </w:tr>
    </w:tbl>
    <w:p w14:paraId="460DBDE7" w14:textId="77777777" w:rsidR="00013F74" w:rsidRDefault="00013F74" w:rsidP="00013F7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013F74" w14:paraId="5C1FCD56" w14:textId="77777777" w:rsidTr="006A3A16">
        <w:tc>
          <w:tcPr>
            <w:tcW w:w="6379" w:type="dxa"/>
          </w:tcPr>
          <w:p w14:paraId="183B0F60" w14:textId="08D96A3D" w:rsidR="00013F74" w:rsidRDefault="00013F74" w:rsidP="00013F74">
            <w:pPr>
              <w:pStyle w:val="ListParagraph"/>
              <w:numPr>
                <w:ilvl w:val="0"/>
                <w:numId w:val="18"/>
              </w:numPr>
            </w:pPr>
            <w:r>
              <w:t xml:space="preserve">The actor submits an update request to update one of the </w:t>
            </w:r>
            <w:r w:rsidR="007E35A4">
              <w:t>users.</w:t>
            </w:r>
          </w:p>
          <w:p w14:paraId="2CC9A227" w14:textId="77777777" w:rsidR="00013F74" w:rsidRDefault="00013F74" w:rsidP="00013F74">
            <w:pPr>
              <w:pStyle w:val="ListParagraph"/>
              <w:numPr>
                <w:ilvl w:val="0"/>
                <w:numId w:val="18"/>
              </w:numPr>
            </w:pPr>
            <w:r>
              <w:t>The system runs validation checks, upon the failure of any, throws an exception.</w:t>
            </w:r>
          </w:p>
          <w:p w14:paraId="4E5E888F" w14:textId="77777777" w:rsidR="00013F74" w:rsidRDefault="00013F74" w:rsidP="00013F74">
            <w:pPr>
              <w:pStyle w:val="ListParagraph"/>
              <w:numPr>
                <w:ilvl w:val="1"/>
                <w:numId w:val="18"/>
              </w:numPr>
            </w:pPr>
            <w:r>
              <w:t>The system checks the actor’s login validity.</w:t>
            </w:r>
          </w:p>
          <w:p w14:paraId="1BA9C05A" w14:textId="77777777" w:rsidR="00013F74" w:rsidRDefault="00013F74" w:rsidP="00013F74">
            <w:pPr>
              <w:pStyle w:val="ListParagraph"/>
              <w:numPr>
                <w:ilvl w:val="1"/>
                <w:numId w:val="18"/>
              </w:numPr>
            </w:pPr>
            <w:r>
              <w:t>The system checks that the actor is either the project leader assigned to this project or a user with higher privileges.</w:t>
            </w:r>
          </w:p>
          <w:p w14:paraId="5A44ED79" w14:textId="77777777" w:rsidR="00013F74" w:rsidRDefault="00013F74" w:rsidP="00013F74">
            <w:pPr>
              <w:pStyle w:val="ListParagraph"/>
              <w:numPr>
                <w:ilvl w:val="1"/>
                <w:numId w:val="18"/>
              </w:numPr>
            </w:pPr>
            <w:r>
              <w:t>The system verifies the input format of the request.</w:t>
            </w:r>
          </w:p>
          <w:p w14:paraId="21571E50" w14:textId="116FBC9E" w:rsidR="00013F74" w:rsidRDefault="00013F74" w:rsidP="00013F74">
            <w:pPr>
              <w:pStyle w:val="ListParagraph"/>
              <w:numPr>
                <w:ilvl w:val="0"/>
                <w:numId w:val="18"/>
              </w:numPr>
            </w:pPr>
            <w:r>
              <w:t xml:space="preserve">The system queries the database to update the given </w:t>
            </w:r>
            <w:r w:rsidR="0093563C">
              <w:t>user’s</w:t>
            </w:r>
            <w:r>
              <w:t xml:space="preserve"> properties with the new data.</w:t>
            </w:r>
          </w:p>
          <w:p w14:paraId="2632B75C" w14:textId="17FA44A3" w:rsidR="00013F74" w:rsidRDefault="00013F74" w:rsidP="00013F74">
            <w:pPr>
              <w:pStyle w:val="ListParagraph"/>
              <w:numPr>
                <w:ilvl w:val="0"/>
                <w:numId w:val="18"/>
              </w:numPr>
            </w:pPr>
            <w:r>
              <w:t xml:space="preserve">The system returns a response carrying a success code and the updated </w:t>
            </w:r>
            <w:r w:rsidR="0093563C">
              <w:t>user’s</w:t>
            </w:r>
            <w:r>
              <w:t xml:space="preserve"> data.</w:t>
            </w:r>
          </w:p>
        </w:tc>
        <w:tc>
          <w:tcPr>
            <w:tcW w:w="2971" w:type="dxa"/>
          </w:tcPr>
          <w:p w14:paraId="02B1052A" w14:textId="77777777" w:rsidR="00013F74" w:rsidRDefault="00013F74" w:rsidP="006A3A16">
            <w:pPr>
              <w:jc w:val="center"/>
            </w:pPr>
            <w:r>
              <w:rPr>
                <w:noProof/>
              </w:rPr>
              <w:drawing>
                <wp:inline distT="0" distB="0" distL="0" distR="0" wp14:anchorId="58E1274B" wp14:editId="00188C02">
                  <wp:extent cx="1541877" cy="2964468"/>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stretch>
                            <a:fillRect/>
                          </a:stretch>
                        </pic:blipFill>
                        <pic:spPr bwMode="auto">
                          <a:xfrm>
                            <a:off x="0" y="0"/>
                            <a:ext cx="1541877" cy="2964468"/>
                          </a:xfrm>
                          <a:prstGeom prst="rect">
                            <a:avLst/>
                          </a:prstGeom>
                          <a:noFill/>
                          <a:ln>
                            <a:noFill/>
                          </a:ln>
                        </pic:spPr>
                      </pic:pic>
                    </a:graphicData>
                  </a:graphic>
                </wp:inline>
              </w:drawing>
            </w:r>
          </w:p>
        </w:tc>
      </w:tr>
    </w:tbl>
    <w:p w14:paraId="4B15351C" w14:textId="77777777" w:rsidR="00013F74" w:rsidRDefault="00013F74" w:rsidP="00013F74"/>
    <w:p w14:paraId="07A34DFD" w14:textId="77777777" w:rsidR="00013F74" w:rsidRDefault="00013F74" w:rsidP="00013F74">
      <w:pPr>
        <w:rPr>
          <w:caps/>
          <w:color w:val="1F3763" w:themeColor="accent1" w:themeShade="7F"/>
          <w:spacing w:val="15"/>
        </w:rPr>
      </w:pPr>
      <w:r>
        <w:br w:type="page"/>
      </w:r>
    </w:p>
    <w:p w14:paraId="3D052DFB" w14:textId="77777777" w:rsidR="00CE120F" w:rsidRPr="002402BD" w:rsidRDefault="00CE120F" w:rsidP="00CE120F">
      <w:pPr>
        <w:pStyle w:val="Heading3"/>
      </w:pPr>
      <w:bookmarkStart w:id="13" w:name="_Toc116921019"/>
      <w:r>
        <w:t>View Projects</w:t>
      </w:r>
      <w:bookmarkEnd w:id="13"/>
    </w:p>
    <w:p w14:paraId="0AC1BFFE" w14:textId="77777777" w:rsidR="00CE120F" w:rsidRPr="002402BD" w:rsidRDefault="00CE120F" w:rsidP="00CE120F">
      <w:pPr>
        <w:jc w:val="center"/>
      </w:pPr>
      <w:r w:rsidRPr="002402BD">
        <w:rPr>
          <w:noProof/>
        </w:rPr>
        <w:drawing>
          <wp:inline distT="0" distB="0" distL="0" distR="0" wp14:anchorId="3C2EDF57" wp14:editId="54611D56">
            <wp:extent cx="2339998" cy="1649142"/>
            <wp:effectExtent l="0" t="0" r="317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CE120F" w:rsidRPr="002402BD" w14:paraId="71A1F053" w14:textId="77777777" w:rsidTr="0014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EF2387" w14:textId="77777777" w:rsidR="00CE120F" w:rsidRPr="002402BD" w:rsidRDefault="00CE120F" w:rsidP="001472D9">
            <w:r w:rsidRPr="002402BD">
              <w:t>Property</w:t>
            </w:r>
          </w:p>
        </w:tc>
        <w:tc>
          <w:tcPr>
            <w:tcW w:w="7790" w:type="dxa"/>
          </w:tcPr>
          <w:p w14:paraId="0232CAFD" w14:textId="77777777" w:rsidR="00CE120F" w:rsidRPr="002402BD" w:rsidRDefault="00CE120F" w:rsidP="001472D9">
            <w:pPr>
              <w:cnfStyle w:val="100000000000" w:firstRow="1" w:lastRow="0" w:firstColumn="0" w:lastColumn="0" w:oddVBand="0" w:evenVBand="0" w:oddHBand="0" w:evenHBand="0" w:firstRowFirstColumn="0" w:firstRowLastColumn="0" w:lastRowFirstColumn="0" w:lastRowLastColumn="0"/>
            </w:pPr>
            <w:r w:rsidRPr="002402BD">
              <w:t>Value</w:t>
            </w:r>
          </w:p>
        </w:tc>
      </w:tr>
      <w:tr w:rsidR="00CE120F" w:rsidRPr="002402BD" w14:paraId="2CFD1027" w14:textId="77777777" w:rsidTr="0014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8D84A2" w14:textId="77777777" w:rsidR="00CE120F" w:rsidRPr="002402BD" w:rsidRDefault="00CE120F" w:rsidP="001472D9">
            <w:r w:rsidRPr="002402BD">
              <w:t>ID, Name</w:t>
            </w:r>
          </w:p>
        </w:tc>
        <w:tc>
          <w:tcPr>
            <w:tcW w:w="7790" w:type="dxa"/>
          </w:tcPr>
          <w:p w14:paraId="0C261B96" w14:textId="77777777" w:rsidR="00CE120F" w:rsidRPr="002402BD" w:rsidRDefault="00CE120F" w:rsidP="001472D9">
            <w:pPr>
              <w:cnfStyle w:val="000000100000" w:firstRow="0" w:lastRow="0" w:firstColumn="0" w:lastColumn="0" w:oddVBand="0" w:evenVBand="0" w:oddHBand="1" w:evenHBand="0" w:firstRowFirstColumn="0" w:firstRowLastColumn="0" w:lastRowFirstColumn="0" w:lastRowLastColumn="0"/>
            </w:pPr>
            <w:r>
              <w:t>View projects</w:t>
            </w:r>
          </w:p>
        </w:tc>
      </w:tr>
      <w:tr w:rsidR="00CE120F" w:rsidRPr="002402BD" w14:paraId="4978205A" w14:textId="77777777" w:rsidTr="001472D9">
        <w:tc>
          <w:tcPr>
            <w:cnfStyle w:val="001000000000" w:firstRow="0" w:lastRow="0" w:firstColumn="1" w:lastColumn="0" w:oddVBand="0" w:evenVBand="0" w:oddHBand="0" w:evenHBand="0" w:firstRowFirstColumn="0" w:firstRowLastColumn="0" w:lastRowFirstColumn="0" w:lastRowLastColumn="0"/>
            <w:tcW w:w="1560" w:type="dxa"/>
          </w:tcPr>
          <w:p w14:paraId="036166AA" w14:textId="77777777" w:rsidR="00CE120F" w:rsidRPr="002402BD" w:rsidRDefault="00CE120F" w:rsidP="001472D9">
            <w:r w:rsidRPr="002402BD">
              <w:t>Goal</w:t>
            </w:r>
          </w:p>
        </w:tc>
        <w:tc>
          <w:tcPr>
            <w:tcW w:w="7790" w:type="dxa"/>
          </w:tcPr>
          <w:p w14:paraId="4AAC279A" w14:textId="77777777" w:rsidR="00CE120F" w:rsidRPr="002402BD" w:rsidRDefault="00CE120F" w:rsidP="001472D9">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CE120F" w:rsidRPr="002402BD" w14:paraId="3FA96401" w14:textId="77777777" w:rsidTr="0014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7DFBA2" w14:textId="77777777" w:rsidR="00CE120F" w:rsidRPr="002402BD" w:rsidRDefault="00CE120F" w:rsidP="001472D9">
            <w:r w:rsidRPr="002402BD">
              <w:t>Initiator</w:t>
            </w:r>
          </w:p>
        </w:tc>
        <w:tc>
          <w:tcPr>
            <w:tcW w:w="7790" w:type="dxa"/>
          </w:tcPr>
          <w:p w14:paraId="1C2B2EA6" w14:textId="77777777" w:rsidR="00CE120F" w:rsidRPr="002402BD" w:rsidRDefault="00CE120F" w:rsidP="001472D9">
            <w:pPr>
              <w:cnfStyle w:val="000000100000" w:firstRow="0" w:lastRow="0" w:firstColumn="0" w:lastColumn="0" w:oddVBand="0" w:evenVBand="0" w:oddHBand="1" w:evenHBand="0" w:firstRowFirstColumn="0" w:firstRowLastColumn="0" w:lastRowFirstColumn="0" w:lastRowLastColumn="0"/>
            </w:pPr>
            <w:r>
              <w:t>User</w:t>
            </w:r>
          </w:p>
        </w:tc>
      </w:tr>
      <w:tr w:rsidR="00CE120F" w:rsidRPr="002402BD" w14:paraId="084D937A" w14:textId="77777777" w:rsidTr="001472D9">
        <w:tc>
          <w:tcPr>
            <w:cnfStyle w:val="001000000000" w:firstRow="0" w:lastRow="0" w:firstColumn="1" w:lastColumn="0" w:oddVBand="0" w:evenVBand="0" w:oddHBand="0" w:evenHBand="0" w:firstRowFirstColumn="0" w:firstRowLastColumn="0" w:lastRowFirstColumn="0" w:lastRowLastColumn="0"/>
            <w:tcW w:w="1560" w:type="dxa"/>
          </w:tcPr>
          <w:p w14:paraId="606E6210" w14:textId="77777777" w:rsidR="00CE120F" w:rsidRPr="002402BD" w:rsidRDefault="00CE120F" w:rsidP="001472D9">
            <w:r w:rsidRPr="002402BD">
              <w:t>Precondition</w:t>
            </w:r>
          </w:p>
        </w:tc>
        <w:tc>
          <w:tcPr>
            <w:tcW w:w="7790" w:type="dxa"/>
          </w:tcPr>
          <w:p w14:paraId="05B4E8A4" w14:textId="77777777" w:rsidR="00CE120F" w:rsidRPr="002402BD" w:rsidRDefault="00CE120F" w:rsidP="001472D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CE120F" w:rsidRPr="002402BD" w14:paraId="6A9472D6" w14:textId="77777777" w:rsidTr="0014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1F7621" w14:textId="77777777" w:rsidR="00CE120F" w:rsidRPr="002402BD" w:rsidRDefault="00CE120F" w:rsidP="001472D9">
            <w:r w:rsidRPr="002402BD">
              <w:t>Postcondition</w:t>
            </w:r>
          </w:p>
        </w:tc>
        <w:tc>
          <w:tcPr>
            <w:tcW w:w="7790" w:type="dxa"/>
          </w:tcPr>
          <w:p w14:paraId="09039C6B" w14:textId="77777777" w:rsidR="00CE120F" w:rsidRPr="002402BD" w:rsidRDefault="00CE120F" w:rsidP="001472D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5C065DE6" w14:textId="77777777" w:rsidR="00CE120F" w:rsidRPr="002402BD" w:rsidRDefault="00CE120F" w:rsidP="00CE120F">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CE120F" w:rsidRPr="002402BD" w14:paraId="71346BA2" w14:textId="77777777" w:rsidTr="001472D9">
        <w:tc>
          <w:tcPr>
            <w:tcW w:w="6379" w:type="dxa"/>
          </w:tcPr>
          <w:p w14:paraId="7B4D1871" w14:textId="77777777" w:rsidR="00CE120F" w:rsidRDefault="00CE120F" w:rsidP="001472D9">
            <w:pPr>
              <w:pStyle w:val="ListParagraph"/>
              <w:numPr>
                <w:ilvl w:val="0"/>
                <w:numId w:val="22"/>
              </w:numPr>
            </w:pPr>
            <w:r>
              <w:t>The actor requests to view other projects request.</w:t>
            </w:r>
          </w:p>
          <w:p w14:paraId="57AFA9B9" w14:textId="77777777" w:rsidR="00CE120F" w:rsidRDefault="00CE120F" w:rsidP="001472D9">
            <w:pPr>
              <w:pStyle w:val="ListParagraph"/>
              <w:numPr>
                <w:ilvl w:val="0"/>
                <w:numId w:val="22"/>
              </w:numPr>
            </w:pPr>
            <w:r>
              <w:t xml:space="preserve">The system runs validation checks, upon the failure of any, </w:t>
            </w:r>
          </w:p>
          <w:p w14:paraId="090F1605" w14:textId="77777777" w:rsidR="00CE120F" w:rsidRDefault="00CE120F" w:rsidP="001472D9">
            <w:pPr>
              <w:pStyle w:val="ListParagraph"/>
            </w:pPr>
            <w:r>
              <w:t>throws an exception.</w:t>
            </w:r>
          </w:p>
          <w:p w14:paraId="22CC824E" w14:textId="77777777" w:rsidR="00CE120F" w:rsidRDefault="00CE120F" w:rsidP="001472D9">
            <w:pPr>
              <w:pStyle w:val="ListParagraph"/>
              <w:numPr>
                <w:ilvl w:val="1"/>
                <w:numId w:val="22"/>
              </w:numPr>
            </w:pPr>
            <w:r>
              <w:t>The system checks the actor’s login validity.</w:t>
            </w:r>
          </w:p>
          <w:p w14:paraId="1AAF9E90" w14:textId="77777777" w:rsidR="00CE120F" w:rsidRDefault="00CE120F" w:rsidP="001472D9">
            <w:pPr>
              <w:pStyle w:val="ListParagraph"/>
              <w:numPr>
                <w:ilvl w:val="1"/>
                <w:numId w:val="22"/>
              </w:numPr>
            </w:pPr>
            <w:r>
              <w:t>The system verifies the query parameters of the request.</w:t>
            </w:r>
          </w:p>
          <w:p w14:paraId="5E62C4F1" w14:textId="77777777" w:rsidR="00CE120F" w:rsidRDefault="00CE120F" w:rsidP="001472D9">
            <w:pPr>
              <w:pStyle w:val="ListParagraph"/>
              <w:numPr>
                <w:ilvl w:val="0"/>
                <w:numId w:val="22"/>
              </w:numPr>
            </w:pPr>
            <w:r>
              <w:t>The system queries the database to get projects data.</w:t>
            </w:r>
          </w:p>
          <w:p w14:paraId="0E2A2819" w14:textId="77777777" w:rsidR="00CE120F" w:rsidRDefault="00CE120F" w:rsidP="001472D9">
            <w:pPr>
              <w:pStyle w:val="ListParagraph"/>
              <w:numPr>
                <w:ilvl w:val="0"/>
                <w:numId w:val="22"/>
              </w:numPr>
            </w:pPr>
            <w:r>
              <w:t xml:space="preserve">The system returns a response carrying a success code </w:t>
            </w:r>
          </w:p>
          <w:p w14:paraId="0250F2B2" w14:textId="77777777" w:rsidR="00CE120F" w:rsidRPr="002402BD" w:rsidRDefault="00CE120F" w:rsidP="001472D9">
            <w:pPr>
              <w:pStyle w:val="ListParagraph"/>
            </w:pPr>
            <w:r>
              <w:t>and projects data.</w:t>
            </w:r>
          </w:p>
        </w:tc>
        <w:tc>
          <w:tcPr>
            <w:tcW w:w="2971" w:type="dxa"/>
          </w:tcPr>
          <w:p w14:paraId="767B3F33" w14:textId="77777777" w:rsidR="00CE120F" w:rsidRPr="002402BD" w:rsidRDefault="00CE120F" w:rsidP="001472D9">
            <w:pPr>
              <w:jc w:val="center"/>
            </w:pPr>
            <w:r w:rsidRPr="002402BD">
              <w:rPr>
                <w:noProof/>
              </w:rPr>
              <w:drawing>
                <wp:inline distT="0" distB="0" distL="0" distR="0" wp14:anchorId="05181293" wp14:editId="2CAF536C">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stretch>
                            <a:fillRect/>
                          </a:stretch>
                        </pic:blipFill>
                        <pic:spPr bwMode="auto">
                          <a:xfrm>
                            <a:off x="0" y="0"/>
                            <a:ext cx="1541877" cy="3158432"/>
                          </a:xfrm>
                          <a:prstGeom prst="rect">
                            <a:avLst/>
                          </a:prstGeom>
                          <a:noFill/>
                          <a:ln>
                            <a:noFill/>
                          </a:ln>
                        </pic:spPr>
                      </pic:pic>
                    </a:graphicData>
                  </a:graphic>
                </wp:inline>
              </w:drawing>
            </w:r>
          </w:p>
        </w:tc>
      </w:tr>
    </w:tbl>
    <w:p w14:paraId="03120A2F" w14:textId="77777777" w:rsidR="00CE120F" w:rsidRPr="002402BD" w:rsidRDefault="00CE120F" w:rsidP="00CE120F"/>
    <w:p w14:paraId="661D68F1" w14:textId="77777777" w:rsidR="00CE120F" w:rsidRDefault="00CE120F" w:rsidP="00CE120F"/>
    <w:p w14:paraId="114FC46A" w14:textId="1B35F61D" w:rsidR="00CE120F" w:rsidRDefault="00CE120F" w:rsidP="00CE120F">
      <w:r>
        <w:br w:type="page"/>
      </w:r>
    </w:p>
    <w:p w14:paraId="3ABCF051" w14:textId="1453EC92" w:rsidR="00A355CD" w:rsidRDefault="00A355CD" w:rsidP="00A355CD">
      <w:pPr>
        <w:pStyle w:val="Heading3"/>
      </w:pPr>
      <w:bookmarkStart w:id="14" w:name="_Toc116921020"/>
      <w:r>
        <w:t>Add</w:t>
      </w:r>
      <w:r>
        <w:t xml:space="preserve"> Project</w:t>
      </w:r>
      <w:bookmarkEnd w:id="14"/>
    </w:p>
    <w:p w14:paraId="7D5C2432" w14:textId="77777777" w:rsidR="00A355CD" w:rsidRPr="006B2A4F" w:rsidRDefault="00A355CD" w:rsidP="00A355CD">
      <w:pPr>
        <w:jc w:val="center"/>
      </w:pPr>
      <w:r>
        <w:rPr>
          <w:noProof/>
        </w:rPr>
        <w:drawing>
          <wp:inline distT="0" distB="0" distL="0" distR="0" wp14:anchorId="6214B477" wp14:editId="3257E375">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7123A045"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E59969" w14:textId="77777777" w:rsidR="00A355CD" w:rsidRDefault="00A355CD" w:rsidP="006A3A16">
            <w:r>
              <w:t>Property</w:t>
            </w:r>
          </w:p>
        </w:tc>
        <w:tc>
          <w:tcPr>
            <w:tcW w:w="7790" w:type="dxa"/>
          </w:tcPr>
          <w:p w14:paraId="4D3B25BD"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2975C68D"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C86462" w14:textId="77777777" w:rsidR="00A355CD" w:rsidRDefault="00A355CD" w:rsidP="00A355CD">
            <w:r>
              <w:t>ID, Name</w:t>
            </w:r>
          </w:p>
        </w:tc>
        <w:tc>
          <w:tcPr>
            <w:tcW w:w="7790" w:type="dxa"/>
          </w:tcPr>
          <w:p w14:paraId="68C00467" w14:textId="67843811" w:rsidR="00A355CD" w:rsidRDefault="00A355CD" w:rsidP="00A355CD">
            <w:pPr>
              <w:cnfStyle w:val="000000100000" w:firstRow="0" w:lastRow="0" w:firstColumn="0" w:lastColumn="0" w:oddVBand="0" w:evenVBand="0" w:oddHBand="1" w:evenHBand="0" w:firstRowFirstColumn="0" w:firstRowLastColumn="0" w:lastRowFirstColumn="0" w:lastRowLastColumn="0"/>
            </w:pPr>
            <w:r>
              <w:t>Add project</w:t>
            </w:r>
          </w:p>
        </w:tc>
      </w:tr>
      <w:tr w:rsidR="00A355CD" w14:paraId="4FB2570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64ECE9D" w14:textId="77777777" w:rsidR="00A355CD" w:rsidRDefault="00A355CD" w:rsidP="00A355CD">
            <w:r>
              <w:t>Goal</w:t>
            </w:r>
          </w:p>
        </w:tc>
        <w:tc>
          <w:tcPr>
            <w:tcW w:w="7790" w:type="dxa"/>
          </w:tcPr>
          <w:p w14:paraId="38592A23" w14:textId="20A0CB81" w:rsidR="00A355CD" w:rsidRDefault="00A355CD" w:rsidP="00A355CD">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355CD" w14:paraId="6B6F36D7"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C1B157" w14:textId="77777777" w:rsidR="00A355CD" w:rsidRDefault="00A355CD" w:rsidP="00A355CD">
            <w:r>
              <w:t>Initiator</w:t>
            </w:r>
          </w:p>
        </w:tc>
        <w:tc>
          <w:tcPr>
            <w:tcW w:w="7790" w:type="dxa"/>
          </w:tcPr>
          <w:p w14:paraId="2CBD0B82" w14:textId="013EB872"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2AA2ADD2"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497D449" w14:textId="77777777" w:rsidR="00A355CD" w:rsidRDefault="00A355CD" w:rsidP="00A355CD">
            <w:r>
              <w:t>Precondition</w:t>
            </w:r>
          </w:p>
        </w:tc>
        <w:tc>
          <w:tcPr>
            <w:tcW w:w="7790" w:type="dxa"/>
          </w:tcPr>
          <w:p w14:paraId="78C7F8DA" w14:textId="6DDE9DFE"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 admin should be logged in to be able to add a project.</w:t>
            </w:r>
          </w:p>
        </w:tc>
      </w:tr>
      <w:tr w:rsidR="00A355CD" w14:paraId="29EDE4E8"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F3170C" w14:textId="77777777" w:rsidR="00A355CD" w:rsidRDefault="00A355CD" w:rsidP="00A355CD">
            <w:r>
              <w:t>Postcondition</w:t>
            </w:r>
          </w:p>
        </w:tc>
        <w:tc>
          <w:tcPr>
            <w:tcW w:w="7790" w:type="dxa"/>
          </w:tcPr>
          <w:p w14:paraId="6180EC16" w14:textId="525F27D3"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267354C0"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7D435B73" w14:textId="77777777" w:rsidTr="006A3A16">
        <w:tc>
          <w:tcPr>
            <w:tcW w:w="6379" w:type="dxa"/>
          </w:tcPr>
          <w:p w14:paraId="5B883EB4" w14:textId="0BB09E60" w:rsidR="00A355CD" w:rsidRDefault="00A355CD" w:rsidP="00A355CD">
            <w:pPr>
              <w:pStyle w:val="ListParagraph"/>
              <w:numPr>
                <w:ilvl w:val="0"/>
                <w:numId w:val="28"/>
              </w:numPr>
            </w:pPr>
            <w:r>
              <w:t>The system checks that the actor is a user with admin privileges.</w:t>
            </w:r>
          </w:p>
          <w:p w14:paraId="14DA53FD" w14:textId="77777777" w:rsidR="00A355CD" w:rsidRDefault="00A355CD" w:rsidP="00A355CD">
            <w:pPr>
              <w:pStyle w:val="ListParagraph"/>
              <w:numPr>
                <w:ilvl w:val="0"/>
                <w:numId w:val="27"/>
              </w:numPr>
            </w:pPr>
            <w:r>
              <w:t>If the actor isn’t an admin, the system denies their access.</w:t>
            </w:r>
          </w:p>
          <w:p w14:paraId="16D4C729" w14:textId="77777777" w:rsidR="00A355CD" w:rsidRDefault="00A355CD" w:rsidP="00A355CD">
            <w:pPr>
              <w:pStyle w:val="ListParagraph"/>
              <w:numPr>
                <w:ilvl w:val="0"/>
                <w:numId w:val="27"/>
              </w:numPr>
            </w:pPr>
            <w:r>
              <w:t>If the actor is an admin, the system redirects them to the “add project page</w:t>
            </w:r>
            <w:proofErr w:type="gramStart"/>
            <w:r>
              <w:t>”.</w:t>
            </w:r>
            <w:proofErr w:type="gramEnd"/>
          </w:p>
          <w:p w14:paraId="7BE936D9" w14:textId="77777777" w:rsidR="00A355CD" w:rsidRDefault="00A355CD" w:rsidP="00A355CD">
            <w:pPr>
              <w:pStyle w:val="ListParagraph"/>
              <w:numPr>
                <w:ilvl w:val="0"/>
                <w:numId w:val="28"/>
              </w:numPr>
            </w:pPr>
            <w:r>
              <w:t>The admin proceeds to add a project to the list and enters all the details related to the project.</w:t>
            </w:r>
          </w:p>
          <w:p w14:paraId="3CEA238F" w14:textId="77777777" w:rsidR="00A355CD" w:rsidRDefault="00A355CD" w:rsidP="00A355CD">
            <w:pPr>
              <w:pStyle w:val="ListParagraph"/>
              <w:numPr>
                <w:ilvl w:val="0"/>
                <w:numId w:val="28"/>
              </w:numPr>
            </w:pPr>
            <w:r>
              <w:t>The project is then added to the database in a new row.</w:t>
            </w:r>
          </w:p>
          <w:p w14:paraId="381F5118" w14:textId="11B88199" w:rsidR="00A355CD" w:rsidRDefault="00A355CD" w:rsidP="00A355CD">
            <w:pPr>
              <w:pStyle w:val="ListParagraph"/>
              <w:numPr>
                <w:ilvl w:val="0"/>
                <w:numId w:val="28"/>
              </w:numPr>
            </w:pPr>
            <w:r>
              <w:t>A success message is sent to the admin if the project is successfully added to the database.</w:t>
            </w:r>
          </w:p>
        </w:tc>
        <w:tc>
          <w:tcPr>
            <w:tcW w:w="2971" w:type="dxa"/>
          </w:tcPr>
          <w:p w14:paraId="2476D12C" w14:textId="77777777" w:rsidR="00A355CD" w:rsidRDefault="00A355CD" w:rsidP="006A3A16">
            <w:pPr>
              <w:jc w:val="center"/>
            </w:pPr>
            <w:r>
              <w:rPr>
                <w:noProof/>
              </w:rPr>
              <w:drawing>
                <wp:inline distT="0" distB="0" distL="0" distR="0" wp14:anchorId="1E1A3FC3" wp14:editId="5DAD317C">
                  <wp:extent cx="1541877" cy="249910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stretch>
                            <a:fillRect/>
                          </a:stretch>
                        </pic:blipFill>
                        <pic:spPr bwMode="auto">
                          <a:xfrm>
                            <a:off x="0" y="0"/>
                            <a:ext cx="1541877" cy="2499101"/>
                          </a:xfrm>
                          <a:prstGeom prst="rect">
                            <a:avLst/>
                          </a:prstGeom>
                          <a:noFill/>
                          <a:ln>
                            <a:noFill/>
                          </a:ln>
                        </pic:spPr>
                      </pic:pic>
                    </a:graphicData>
                  </a:graphic>
                </wp:inline>
              </w:drawing>
            </w:r>
          </w:p>
        </w:tc>
      </w:tr>
    </w:tbl>
    <w:p w14:paraId="1C183C25" w14:textId="77777777" w:rsidR="00A355CD" w:rsidRDefault="00A355CD" w:rsidP="00A355CD"/>
    <w:p w14:paraId="68C82A89" w14:textId="77777777" w:rsidR="00A355CD" w:rsidRDefault="00A355CD" w:rsidP="00A355CD">
      <w:pPr>
        <w:rPr>
          <w:caps/>
          <w:color w:val="1F3763" w:themeColor="accent1" w:themeShade="7F"/>
          <w:spacing w:val="15"/>
        </w:rPr>
      </w:pPr>
      <w:r>
        <w:br w:type="page"/>
      </w:r>
    </w:p>
    <w:p w14:paraId="794EA024" w14:textId="125FF393" w:rsidR="00AE5988" w:rsidRDefault="00AE5988" w:rsidP="00AE5988">
      <w:pPr>
        <w:pStyle w:val="Heading3"/>
      </w:pPr>
      <w:bookmarkStart w:id="15" w:name="_Toc116921021"/>
      <w:r>
        <w:t>Update Project</w:t>
      </w:r>
      <w:bookmarkEnd w:id="15"/>
    </w:p>
    <w:p w14:paraId="586279F7" w14:textId="77777777" w:rsidR="00AE5988" w:rsidRPr="006B2A4F" w:rsidRDefault="00AE5988" w:rsidP="00AE5988">
      <w:pPr>
        <w:jc w:val="center"/>
      </w:pPr>
      <w:r>
        <w:rPr>
          <w:noProof/>
        </w:rPr>
        <w:drawing>
          <wp:inline distT="0" distB="0" distL="0" distR="0" wp14:anchorId="43137C9F" wp14:editId="19E8DF91">
            <wp:extent cx="2340000" cy="1643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E5988" w14:paraId="508EC763" w14:textId="77777777" w:rsidTr="006B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EDE05B" w14:textId="77777777" w:rsidR="00AE5988" w:rsidRDefault="00AE5988" w:rsidP="006B7148">
            <w:r>
              <w:t>Property</w:t>
            </w:r>
          </w:p>
        </w:tc>
        <w:tc>
          <w:tcPr>
            <w:tcW w:w="7790" w:type="dxa"/>
          </w:tcPr>
          <w:p w14:paraId="44C4E4EA" w14:textId="77777777" w:rsidR="00AE5988" w:rsidRDefault="00AE5988" w:rsidP="006B7148">
            <w:pPr>
              <w:cnfStyle w:val="100000000000" w:firstRow="1" w:lastRow="0" w:firstColumn="0" w:lastColumn="0" w:oddVBand="0" w:evenVBand="0" w:oddHBand="0" w:evenHBand="0" w:firstRowFirstColumn="0" w:firstRowLastColumn="0" w:lastRowFirstColumn="0" w:lastRowLastColumn="0"/>
            </w:pPr>
            <w:r>
              <w:t>Value</w:t>
            </w:r>
          </w:p>
        </w:tc>
      </w:tr>
      <w:tr w:rsidR="00AE5988" w14:paraId="5EE734F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840DC4" w14:textId="77777777" w:rsidR="00AE5988" w:rsidRDefault="00AE5988" w:rsidP="006B7148">
            <w:r>
              <w:t>ID, Name</w:t>
            </w:r>
          </w:p>
        </w:tc>
        <w:tc>
          <w:tcPr>
            <w:tcW w:w="7790" w:type="dxa"/>
          </w:tcPr>
          <w:p w14:paraId="3510C1CA" w14:textId="77777777" w:rsidR="00AE5988" w:rsidRDefault="00AE5988" w:rsidP="006B7148">
            <w:pPr>
              <w:cnfStyle w:val="000000100000" w:firstRow="0" w:lastRow="0" w:firstColumn="0" w:lastColumn="0" w:oddVBand="0" w:evenVBand="0" w:oddHBand="1" w:evenHBand="0" w:firstRowFirstColumn="0" w:firstRowLastColumn="0" w:lastRowFirstColumn="0" w:lastRowLastColumn="0"/>
            </w:pPr>
            <w:r>
              <w:t>Update project</w:t>
            </w:r>
          </w:p>
        </w:tc>
      </w:tr>
      <w:tr w:rsidR="00AE5988" w14:paraId="66CE8D0B"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66E754EC" w14:textId="77777777" w:rsidR="00AE5988" w:rsidRDefault="00AE5988" w:rsidP="006B7148">
            <w:r>
              <w:t>Goal</w:t>
            </w:r>
          </w:p>
        </w:tc>
        <w:tc>
          <w:tcPr>
            <w:tcW w:w="7790" w:type="dxa"/>
          </w:tcPr>
          <w:p w14:paraId="53B1CB3C" w14:textId="21C9B73F" w:rsidR="00AE5988" w:rsidRDefault="00AE5988" w:rsidP="006B7148">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E5988" w14:paraId="64166AD4"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05CD71" w14:textId="77777777" w:rsidR="00AE5988" w:rsidRDefault="00AE5988" w:rsidP="006B7148">
            <w:r>
              <w:t>Initiator</w:t>
            </w:r>
          </w:p>
        </w:tc>
        <w:tc>
          <w:tcPr>
            <w:tcW w:w="7790" w:type="dxa"/>
          </w:tcPr>
          <w:p w14:paraId="02A737DA" w14:textId="192065F5" w:rsidR="00AE5988" w:rsidRDefault="00AE5988" w:rsidP="006B7148">
            <w:pPr>
              <w:cnfStyle w:val="000000100000" w:firstRow="0" w:lastRow="0" w:firstColumn="0" w:lastColumn="0" w:oddVBand="0" w:evenVBand="0" w:oddHBand="1" w:evenHBand="0" w:firstRowFirstColumn="0" w:firstRowLastColumn="0" w:lastRowFirstColumn="0" w:lastRowLastColumn="0"/>
            </w:pPr>
            <w:r>
              <w:t>Project Leader</w:t>
            </w:r>
            <w:r w:rsidR="006B5065">
              <w:t>, Admin</w:t>
            </w:r>
          </w:p>
        </w:tc>
      </w:tr>
      <w:tr w:rsidR="002B48EB" w14:paraId="302592B1" w14:textId="77777777" w:rsidTr="006B7148">
        <w:tc>
          <w:tcPr>
            <w:cnfStyle w:val="001000000000" w:firstRow="0" w:lastRow="0" w:firstColumn="1" w:lastColumn="0" w:oddVBand="0" w:evenVBand="0" w:oddHBand="0" w:evenHBand="0" w:firstRowFirstColumn="0" w:firstRowLastColumn="0" w:lastRowFirstColumn="0" w:lastRowLastColumn="0"/>
            <w:tcW w:w="1560" w:type="dxa"/>
          </w:tcPr>
          <w:p w14:paraId="4B0D2F8B" w14:textId="77777777" w:rsidR="002B48EB" w:rsidRDefault="002B48EB" w:rsidP="002B48EB">
            <w:r>
              <w:t>Precondition</w:t>
            </w:r>
          </w:p>
        </w:tc>
        <w:tc>
          <w:tcPr>
            <w:tcW w:w="7790" w:type="dxa"/>
          </w:tcPr>
          <w:p w14:paraId="4B194525" w14:textId="77777777" w:rsidR="002B48EB" w:rsidRPr="002402BD"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53E5C0E2" w14:textId="237E7BC1" w:rsidR="002B48EB" w:rsidRDefault="002B48EB" w:rsidP="002B48E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E5988" w14:paraId="4F19882F" w14:textId="77777777" w:rsidTr="006B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795C0E" w14:textId="77777777" w:rsidR="00AE5988" w:rsidRDefault="00AE5988" w:rsidP="006B7148">
            <w:r>
              <w:t>Postcondition</w:t>
            </w:r>
          </w:p>
        </w:tc>
        <w:tc>
          <w:tcPr>
            <w:tcW w:w="7790" w:type="dxa"/>
          </w:tcPr>
          <w:p w14:paraId="46CD5110" w14:textId="479B32CE"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7E35A4">
              <w:t>project’s</w:t>
            </w:r>
            <w:r>
              <w:t xml:space="preserve"> properties will be updated.</w:t>
            </w:r>
          </w:p>
          <w:p w14:paraId="4DABB3B2" w14:textId="68351989" w:rsidR="00AE5988" w:rsidRDefault="00AE5988" w:rsidP="006B714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new </w:t>
            </w:r>
            <w:r w:rsidR="007E35A4">
              <w:t>project</w:t>
            </w:r>
            <w:r>
              <w:t xml:space="preserve"> data will be returned in response.</w:t>
            </w:r>
          </w:p>
        </w:tc>
      </w:tr>
    </w:tbl>
    <w:p w14:paraId="218A48B8" w14:textId="77777777" w:rsidR="00AE5988" w:rsidRDefault="00AE5988" w:rsidP="00AE5988">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E5988" w14:paraId="75F24EE8" w14:textId="77777777" w:rsidTr="006B7148">
        <w:tc>
          <w:tcPr>
            <w:tcW w:w="6379" w:type="dxa"/>
          </w:tcPr>
          <w:p w14:paraId="511485EC" w14:textId="5821806C" w:rsidR="00AE5988" w:rsidRDefault="00AE5988" w:rsidP="007E35A4">
            <w:pPr>
              <w:pStyle w:val="ListParagraph"/>
              <w:numPr>
                <w:ilvl w:val="0"/>
                <w:numId w:val="30"/>
              </w:numPr>
            </w:pPr>
            <w:r>
              <w:t xml:space="preserve">The </w:t>
            </w:r>
            <w:r w:rsidR="006B5065">
              <w:t>actor</w:t>
            </w:r>
            <w:r>
              <w:t xml:space="preserve"> submits an update request to update one of his projects.</w:t>
            </w:r>
          </w:p>
          <w:p w14:paraId="1B6288BA" w14:textId="77777777" w:rsidR="00AE5988" w:rsidRDefault="00AE5988" w:rsidP="007E35A4">
            <w:pPr>
              <w:pStyle w:val="ListParagraph"/>
              <w:numPr>
                <w:ilvl w:val="0"/>
                <w:numId w:val="30"/>
              </w:numPr>
            </w:pPr>
            <w:r>
              <w:t>The system runs validation checks, upon the failure of any, throws an exception.</w:t>
            </w:r>
          </w:p>
          <w:p w14:paraId="2E2400D1" w14:textId="27E3013C" w:rsidR="00AE5988" w:rsidRDefault="00AE5988" w:rsidP="007E35A4">
            <w:pPr>
              <w:pStyle w:val="ListParagraph"/>
              <w:numPr>
                <w:ilvl w:val="1"/>
                <w:numId w:val="30"/>
              </w:numPr>
            </w:pPr>
            <w:r>
              <w:t>The system checks the actor’s login validity.</w:t>
            </w:r>
          </w:p>
          <w:p w14:paraId="4AB32619" w14:textId="735C2D80" w:rsidR="006B5065" w:rsidRDefault="006B5065" w:rsidP="007E35A4">
            <w:pPr>
              <w:pStyle w:val="ListParagraph"/>
              <w:numPr>
                <w:ilvl w:val="1"/>
                <w:numId w:val="30"/>
              </w:numPr>
            </w:pPr>
            <w:r>
              <w:t>The system checks that the actor is either the project leader assigned to this project or a user with higher privileges.</w:t>
            </w:r>
          </w:p>
          <w:p w14:paraId="36402313" w14:textId="77777777" w:rsidR="00AE5988" w:rsidRDefault="00AE5988" w:rsidP="007E35A4">
            <w:pPr>
              <w:pStyle w:val="ListParagraph"/>
              <w:numPr>
                <w:ilvl w:val="1"/>
                <w:numId w:val="30"/>
              </w:numPr>
            </w:pPr>
            <w:r>
              <w:t>The system verifies the input format of the request.</w:t>
            </w:r>
          </w:p>
          <w:p w14:paraId="558E5EE0" w14:textId="0765CC99" w:rsidR="00AE5988" w:rsidRDefault="00AE5988" w:rsidP="007E35A4">
            <w:pPr>
              <w:pStyle w:val="ListParagraph"/>
              <w:numPr>
                <w:ilvl w:val="0"/>
                <w:numId w:val="30"/>
              </w:numPr>
            </w:pPr>
            <w:r>
              <w:t xml:space="preserve">The system queries the database to update the given </w:t>
            </w:r>
            <w:r w:rsidR="006B5065">
              <w:t>project</w:t>
            </w:r>
            <w:r>
              <w:t>’s properties with the new data.</w:t>
            </w:r>
          </w:p>
          <w:p w14:paraId="51DAA272" w14:textId="7AB239DC" w:rsidR="00AE5988" w:rsidRDefault="00AE5988" w:rsidP="007E35A4">
            <w:pPr>
              <w:pStyle w:val="ListParagraph"/>
              <w:numPr>
                <w:ilvl w:val="0"/>
                <w:numId w:val="30"/>
              </w:numPr>
            </w:pPr>
            <w:r>
              <w:t xml:space="preserve">The system returns a response carrying a success code and the updated </w:t>
            </w:r>
            <w:r w:rsidR="006B5065">
              <w:t>project</w:t>
            </w:r>
            <w:r>
              <w:t xml:space="preserve"> data.</w:t>
            </w:r>
          </w:p>
        </w:tc>
        <w:tc>
          <w:tcPr>
            <w:tcW w:w="2971" w:type="dxa"/>
          </w:tcPr>
          <w:p w14:paraId="4B96DEE8" w14:textId="77777777" w:rsidR="00AE5988" w:rsidRDefault="00AE5988" w:rsidP="006B7148">
            <w:pPr>
              <w:jc w:val="center"/>
            </w:pPr>
            <w:r>
              <w:rPr>
                <w:noProof/>
              </w:rPr>
              <w:drawing>
                <wp:inline distT="0" distB="0" distL="0" distR="0" wp14:anchorId="76EF3DCA" wp14:editId="53D186DC">
                  <wp:extent cx="1541877" cy="315844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1541877" cy="3158447"/>
                          </a:xfrm>
                          <a:prstGeom prst="rect">
                            <a:avLst/>
                          </a:prstGeom>
                          <a:noFill/>
                          <a:ln>
                            <a:noFill/>
                          </a:ln>
                        </pic:spPr>
                      </pic:pic>
                    </a:graphicData>
                  </a:graphic>
                </wp:inline>
              </w:drawing>
            </w:r>
          </w:p>
        </w:tc>
      </w:tr>
    </w:tbl>
    <w:p w14:paraId="6BCA184F" w14:textId="2C75E3B7" w:rsidR="00AE5988" w:rsidRDefault="00AE5988" w:rsidP="00AE5988"/>
    <w:p w14:paraId="0D677739" w14:textId="288EDFFF" w:rsidR="00AA29B6" w:rsidRDefault="00AA29B6">
      <w:pPr>
        <w:rPr>
          <w:caps/>
          <w:color w:val="1F3763" w:themeColor="accent1" w:themeShade="7F"/>
          <w:spacing w:val="15"/>
        </w:rPr>
      </w:pPr>
      <w:r>
        <w:br w:type="page"/>
      </w:r>
    </w:p>
    <w:p w14:paraId="0C9CC32A" w14:textId="479CE5F3" w:rsidR="00A355CD" w:rsidRDefault="00A355CD" w:rsidP="00A355CD">
      <w:pPr>
        <w:pStyle w:val="Heading3"/>
      </w:pPr>
      <w:bookmarkStart w:id="16" w:name="_Toc116921022"/>
      <w:r>
        <w:t>Assign Project Leaders</w:t>
      </w:r>
      <w:bookmarkEnd w:id="16"/>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180A8B4F"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77777777" w:rsidR="00A355CD" w:rsidRDefault="00A355CD" w:rsidP="00A355CD">
            <w:pPr>
              <w:pStyle w:val="ListParagraph"/>
              <w:numPr>
                <w:ilvl w:val="0"/>
                <w:numId w:val="25"/>
              </w:numPr>
            </w:pPr>
            <w:r>
              <w:t>If the actor is an admin, the system redirects them to the “assign project leaders page</w:t>
            </w:r>
            <w:proofErr w:type="gramStart"/>
            <w:r>
              <w:t>”.</w:t>
            </w:r>
            <w:proofErr w:type="gramEnd"/>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40689A62" w14:textId="50EFBA69" w:rsidR="006E2AB4" w:rsidRDefault="004B3BE0" w:rsidP="006E2AB4">
      <w:pPr>
        <w:pStyle w:val="Heading3"/>
      </w:pPr>
      <w:bookmarkStart w:id="17" w:name="_Toc116921023"/>
      <w:r>
        <w:t>Delete</w:t>
      </w:r>
      <w:r w:rsidR="006E2AB4">
        <w:t xml:space="preserve"> Project</w:t>
      </w:r>
      <w:bookmarkEnd w:id="17"/>
    </w:p>
    <w:p w14:paraId="07F778E6" w14:textId="77777777" w:rsidR="006E2AB4" w:rsidRPr="006B2A4F" w:rsidRDefault="006E2AB4" w:rsidP="006E2AB4">
      <w:pPr>
        <w:jc w:val="center"/>
      </w:pPr>
      <w:r>
        <w:rPr>
          <w:noProof/>
        </w:rPr>
        <w:drawing>
          <wp:inline distT="0" distB="0" distL="0" distR="0" wp14:anchorId="16D16A52" wp14:editId="7AE879CB">
            <wp:extent cx="2340000" cy="1643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6E2AB4" w14:paraId="707345E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5B41F" w14:textId="77777777" w:rsidR="006E2AB4" w:rsidRDefault="006E2AB4" w:rsidP="006A3A16">
            <w:r>
              <w:t>Property</w:t>
            </w:r>
          </w:p>
        </w:tc>
        <w:tc>
          <w:tcPr>
            <w:tcW w:w="7790" w:type="dxa"/>
          </w:tcPr>
          <w:p w14:paraId="763BD550" w14:textId="77777777" w:rsidR="006E2AB4" w:rsidRDefault="006E2AB4" w:rsidP="006A3A16">
            <w:pPr>
              <w:cnfStyle w:val="100000000000" w:firstRow="1" w:lastRow="0" w:firstColumn="0" w:lastColumn="0" w:oddVBand="0" w:evenVBand="0" w:oddHBand="0" w:evenHBand="0" w:firstRowFirstColumn="0" w:firstRowLastColumn="0" w:lastRowFirstColumn="0" w:lastRowLastColumn="0"/>
            </w:pPr>
            <w:r>
              <w:t>Value</w:t>
            </w:r>
          </w:p>
        </w:tc>
      </w:tr>
      <w:tr w:rsidR="006E2AB4" w14:paraId="38CD14AF"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4DF28F" w14:textId="77777777" w:rsidR="006E2AB4" w:rsidRDefault="006E2AB4" w:rsidP="006A3A16">
            <w:r>
              <w:t>ID, Name</w:t>
            </w:r>
          </w:p>
        </w:tc>
        <w:tc>
          <w:tcPr>
            <w:tcW w:w="7790" w:type="dxa"/>
          </w:tcPr>
          <w:p w14:paraId="765F159D" w14:textId="77777777" w:rsidR="006E2AB4" w:rsidRDefault="006E2AB4" w:rsidP="006A3A16">
            <w:pPr>
              <w:cnfStyle w:val="000000100000" w:firstRow="0" w:lastRow="0" w:firstColumn="0" w:lastColumn="0" w:oddVBand="0" w:evenVBand="0" w:oddHBand="1" w:evenHBand="0" w:firstRowFirstColumn="0" w:firstRowLastColumn="0" w:lastRowFirstColumn="0" w:lastRowLastColumn="0"/>
            </w:pPr>
            <w:r>
              <w:t>Update project</w:t>
            </w:r>
          </w:p>
        </w:tc>
      </w:tr>
      <w:tr w:rsidR="006E2AB4" w14:paraId="3FA4BBA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E9F3FBD" w14:textId="77777777" w:rsidR="006E2AB4" w:rsidRDefault="006E2AB4" w:rsidP="006A3A16">
            <w:r>
              <w:t>Goal</w:t>
            </w:r>
          </w:p>
        </w:tc>
        <w:tc>
          <w:tcPr>
            <w:tcW w:w="7790" w:type="dxa"/>
          </w:tcPr>
          <w:p w14:paraId="2E5CF80C" w14:textId="77777777" w:rsidR="006E2AB4" w:rsidRDefault="006E2AB4" w:rsidP="006A3A16">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6E2AB4" w14:paraId="00E323B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BFC099" w14:textId="77777777" w:rsidR="006E2AB4" w:rsidRDefault="006E2AB4" w:rsidP="006A3A16">
            <w:r>
              <w:t>Initiator</w:t>
            </w:r>
          </w:p>
        </w:tc>
        <w:tc>
          <w:tcPr>
            <w:tcW w:w="7790" w:type="dxa"/>
          </w:tcPr>
          <w:p w14:paraId="304C79A3" w14:textId="77777777" w:rsidR="006E2AB4" w:rsidRDefault="006E2AB4" w:rsidP="006A3A16">
            <w:pPr>
              <w:cnfStyle w:val="000000100000" w:firstRow="0" w:lastRow="0" w:firstColumn="0" w:lastColumn="0" w:oddVBand="0" w:evenVBand="0" w:oddHBand="1" w:evenHBand="0" w:firstRowFirstColumn="0" w:firstRowLastColumn="0" w:lastRowFirstColumn="0" w:lastRowLastColumn="0"/>
            </w:pPr>
            <w:r>
              <w:t>Project Leader, Admin</w:t>
            </w:r>
          </w:p>
        </w:tc>
      </w:tr>
      <w:tr w:rsidR="006E2AB4" w14:paraId="3749C964"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4DD80CA" w14:textId="77777777" w:rsidR="006E2AB4" w:rsidRDefault="006E2AB4" w:rsidP="006A3A16">
            <w:r>
              <w:t>Precondition</w:t>
            </w:r>
          </w:p>
        </w:tc>
        <w:tc>
          <w:tcPr>
            <w:tcW w:w="7790" w:type="dxa"/>
          </w:tcPr>
          <w:p w14:paraId="60A29B66" w14:textId="77777777" w:rsidR="006E2AB4" w:rsidRPr="002402BD" w:rsidRDefault="006E2AB4" w:rsidP="006E2A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5930917A" w14:textId="77777777" w:rsidR="006E2AB4" w:rsidRDefault="006E2AB4" w:rsidP="006E2AB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6E2AB4" w14:paraId="492F26D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BFD387" w14:textId="77777777" w:rsidR="006E2AB4" w:rsidRDefault="006E2AB4" w:rsidP="006A3A16">
            <w:r>
              <w:t>Postcondition</w:t>
            </w:r>
          </w:p>
        </w:tc>
        <w:tc>
          <w:tcPr>
            <w:tcW w:w="7790" w:type="dxa"/>
          </w:tcPr>
          <w:p w14:paraId="6E229F7B" w14:textId="78FAD53E" w:rsidR="006E2AB4" w:rsidRDefault="006E2AB4" w:rsidP="006E2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7E35A4">
              <w:t>project will be marked as deleted for further cleaning.</w:t>
            </w:r>
          </w:p>
          <w:p w14:paraId="414D2FCA" w14:textId="122A16E6" w:rsidR="006E2AB4" w:rsidRDefault="007E35A4" w:rsidP="006E2AB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data is returned with a deleted status</w:t>
            </w:r>
          </w:p>
        </w:tc>
      </w:tr>
    </w:tbl>
    <w:p w14:paraId="30F19A0A" w14:textId="77777777" w:rsidR="006E2AB4" w:rsidRDefault="006E2AB4" w:rsidP="006E2AB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6E2AB4" w14:paraId="78062647" w14:textId="77777777" w:rsidTr="006A3A16">
        <w:tc>
          <w:tcPr>
            <w:tcW w:w="6379" w:type="dxa"/>
          </w:tcPr>
          <w:p w14:paraId="3FAF313F" w14:textId="1C767A8D" w:rsidR="006E2AB4" w:rsidRDefault="006E2AB4" w:rsidP="004B3BE0">
            <w:pPr>
              <w:pStyle w:val="ListParagraph"/>
              <w:numPr>
                <w:ilvl w:val="0"/>
                <w:numId w:val="19"/>
              </w:numPr>
            </w:pPr>
            <w:r>
              <w:t>The actor submits a</w:t>
            </w:r>
            <w:r w:rsidR="007E35A4">
              <w:t xml:space="preserve"> delete </w:t>
            </w:r>
            <w:r>
              <w:t xml:space="preserve">request to </w:t>
            </w:r>
            <w:r w:rsidR="007E35A4">
              <w:t>delete</w:t>
            </w:r>
            <w:r>
              <w:t xml:space="preserve"> </w:t>
            </w:r>
            <w:r w:rsidR="007E35A4">
              <w:t>one of the</w:t>
            </w:r>
            <w:r>
              <w:t xml:space="preserve"> projects.</w:t>
            </w:r>
          </w:p>
          <w:p w14:paraId="3F011FE5" w14:textId="77777777" w:rsidR="006E2AB4" w:rsidRDefault="006E2AB4" w:rsidP="004B3BE0">
            <w:pPr>
              <w:pStyle w:val="ListParagraph"/>
              <w:numPr>
                <w:ilvl w:val="0"/>
                <w:numId w:val="19"/>
              </w:numPr>
            </w:pPr>
            <w:r>
              <w:t>The system runs validation checks, upon the failure of any, throws an exception.</w:t>
            </w:r>
          </w:p>
          <w:p w14:paraId="29315E26" w14:textId="77777777" w:rsidR="006E2AB4" w:rsidRDefault="006E2AB4" w:rsidP="004B3BE0">
            <w:pPr>
              <w:pStyle w:val="ListParagraph"/>
              <w:numPr>
                <w:ilvl w:val="1"/>
                <w:numId w:val="19"/>
              </w:numPr>
            </w:pPr>
            <w:r>
              <w:t>The system checks the actor’s login validity.</w:t>
            </w:r>
          </w:p>
          <w:p w14:paraId="65F595FE" w14:textId="77777777" w:rsidR="006E2AB4" w:rsidRDefault="006E2AB4" w:rsidP="004B3BE0">
            <w:pPr>
              <w:pStyle w:val="ListParagraph"/>
              <w:numPr>
                <w:ilvl w:val="1"/>
                <w:numId w:val="19"/>
              </w:numPr>
            </w:pPr>
            <w:r>
              <w:t>The system checks that the actor is either the project leader assigned to this project or a user with higher privileges.</w:t>
            </w:r>
          </w:p>
          <w:p w14:paraId="19882856" w14:textId="77777777" w:rsidR="006E2AB4" w:rsidRDefault="006E2AB4" w:rsidP="004B3BE0">
            <w:pPr>
              <w:pStyle w:val="ListParagraph"/>
              <w:numPr>
                <w:ilvl w:val="1"/>
                <w:numId w:val="19"/>
              </w:numPr>
            </w:pPr>
            <w:r>
              <w:t>The system verifies the input format of the request.</w:t>
            </w:r>
          </w:p>
          <w:p w14:paraId="178036C6" w14:textId="77777777" w:rsidR="006E2AB4" w:rsidRDefault="006E2AB4" w:rsidP="004B3BE0">
            <w:pPr>
              <w:pStyle w:val="ListParagraph"/>
              <w:numPr>
                <w:ilvl w:val="0"/>
                <w:numId w:val="19"/>
              </w:numPr>
            </w:pPr>
            <w:r>
              <w:t>The system queries the database to update the given project’s properties with the new data.</w:t>
            </w:r>
          </w:p>
          <w:p w14:paraId="2CC20101" w14:textId="77777777" w:rsidR="006E2AB4" w:rsidRDefault="006E2AB4" w:rsidP="004B3BE0">
            <w:pPr>
              <w:pStyle w:val="ListParagraph"/>
              <w:numPr>
                <w:ilvl w:val="0"/>
                <w:numId w:val="19"/>
              </w:numPr>
            </w:pPr>
            <w:r>
              <w:t>The system returns a response carrying a success code and the updated project data.</w:t>
            </w:r>
          </w:p>
        </w:tc>
        <w:tc>
          <w:tcPr>
            <w:tcW w:w="2971" w:type="dxa"/>
          </w:tcPr>
          <w:p w14:paraId="29AD4A3F" w14:textId="77777777" w:rsidR="006E2AB4" w:rsidRDefault="006E2AB4" w:rsidP="006A3A16">
            <w:pPr>
              <w:jc w:val="center"/>
            </w:pPr>
            <w:r>
              <w:rPr>
                <w:noProof/>
              </w:rPr>
              <w:drawing>
                <wp:inline distT="0" distB="0" distL="0" distR="0" wp14:anchorId="43954ED1" wp14:editId="51FD7B52">
                  <wp:extent cx="1541877" cy="3158447"/>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1541877" cy="3158447"/>
                          </a:xfrm>
                          <a:prstGeom prst="rect">
                            <a:avLst/>
                          </a:prstGeom>
                          <a:noFill/>
                          <a:ln>
                            <a:noFill/>
                          </a:ln>
                        </pic:spPr>
                      </pic:pic>
                    </a:graphicData>
                  </a:graphic>
                </wp:inline>
              </w:drawing>
            </w:r>
          </w:p>
        </w:tc>
      </w:tr>
    </w:tbl>
    <w:p w14:paraId="1EF7785E" w14:textId="77777777" w:rsidR="006E2AB4" w:rsidRDefault="006E2AB4" w:rsidP="006E2AB4"/>
    <w:p w14:paraId="4DFCC0B4" w14:textId="77777777" w:rsidR="006E2AB4" w:rsidRDefault="006E2AB4" w:rsidP="006E2AB4"/>
    <w:p w14:paraId="2F004C25" w14:textId="77777777" w:rsidR="004B3BE0" w:rsidRDefault="004B3BE0">
      <w:pPr>
        <w:rPr>
          <w:caps/>
          <w:color w:val="1F3763" w:themeColor="accent1" w:themeShade="7F"/>
          <w:spacing w:val="15"/>
        </w:rPr>
      </w:pPr>
      <w:r>
        <w:br w:type="page"/>
      </w:r>
    </w:p>
    <w:p w14:paraId="3983403A" w14:textId="77777777" w:rsidR="00011271" w:rsidRPr="002402BD" w:rsidRDefault="00011271" w:rsidP="00011271">
      <w:pPr>
        <w:pStyle w:val="Heading3"/>
      </w:pPr>
      <w:bookmarkStart w:id="18" w:name="_Toc116921024"/>
      <w:r>
        <w:t>View Employees</w:t>
      </w:r>
      <w:bookmarkEnd w:id="18"/>
    </w:p>
    <w:p w14:paraId="7B43C06B" w14:textId="77777777" w:rsidR="00011271" w:rsidRPr="002402BD" w:rsidRDefault="00011271" w:rsidP="00011271">
      <w:pPr>
        <w:jc w:val="center"/>
      </w:pPr>
      <w:r w:rsidRPr="002402BD">
        <w:rPr>
          <w:noProof/>
        </w:rPr>
        <w:drawing>
          <wp:inline distT="0" distB="0" distL="0" distR="0" wp14:anchorId="6E28127B" wp14:editId="2E2C5F05">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011271" w:rsidRPr="002402BD" w14:paraId="115B1D95" w14:textId="77777777" w:rsidTr="006B7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39B06B" w14:textId="77777777" w:rsidR="00011271" w:rsidRPr="002402BD" w:rsidRDefault="00011271" w:rsidP="006B78FC">
            <w:r w:rsidRPr="002402BD">
              <w:t>Property</w:t>
            </w:r>
          </w:p>
        </w:tc>
        <w:tc>
          <w:tcPr>
            <w:tcW w:w="7790" w:type="dxa"/>
          </w:tcPr>
          <w:p w14:paraId="4D31FA46" w14:textId="77777777" w:rsidR="00011271" w:rsidRPr="002402BD" w:rsidRDefault="00011271" w:rsidP="006B78FC">
            <w:pPr>
              <w:cnfStyle w:val="100000000000" w:firstRow="1" w:lastRow="0" w:firstColumn="0" w:lastColumn="0" w:oddVBand="0" w:evenVBand="0" w:oddHBand="0" w:evenHBand="0" w:firstRowFirstColumn="0" w:firstRowLastColumn="0" w:lastRowFirstColumn="0" w:lastRowLastColumn="0"/>
            </w:pPr>
            <w:r w:rsidRPr="002402BD">
              <w:t>Value</w:t>
            </w:r>
          </w:p>
        </w:tc>
      </w:tr>
      <w:tr w:rsidR="00211A26" w:rsidRPr="002402BD" w14:paraId="22911265" w14:textId="77777777" w:rsidTr="006B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8AA1E9" w14:textId="77777777" w:rsidR="00211A26" w:rsidRPr="002402BD" w:rsidRDefault="00211A26" w:rsidP="00211A26">
            <w:r w:rsidRPr="002402BD">
              <w:t>ID, Name</w:t>
            </w:r>
          </w:p>
        </w:tc>
        <w:tc>
          <w:tcPr>
            <w:tcW w:w="7790" w:type="dxa"/>
          </w:tcPr>
          <w:p w14:paraId="34725E1B" w14:textId="1D5E22E4" w:rsidR="00211A26" w:rsidRPr="002402BD" w:rsidRDefault="00211A26" w:rsidP="00211A26">
            <w:pPr>
              <w:cnfStyle w:val="000000100000" w:firstRow="0" w:lastRow="0" w:firstColumn="0" w:lastColumn="0" w:oddVBand="0" w:evenVBand="0" w:oddHBand="1" w:evenHBand="0" w:firstRowFirstColumn="0" w:firstRowLastColumn="0" w:lastRowFirstColumn="0" w:lastRowLastColumn="0"/>
            </w:pPr>
            <w:r>
              <w:t xml:space="preserve">View </w:t>
            </w:r>
            <w:r>
              <w:t>em</w:t>
            </w:r>
            <w:r>
              <w:t>ployees</w:t>
            </w:r>
          </w:p>
        </w:tc>
      </w:tr>
      <w:tr w:rsidR="00211A26" w:rsidRPr="002402BD" w14:paraId="5EC25817" w14:textId="77777777" w:rsidTr="006B78FC">
        <w:tc>
          <w:tcPr>
            <w:cnfStyle w:val="001000000000" w:firstRow="0" w:lastRow="0" w:firstColumn="1" w:lastColumn="0" w:oddVBand="0" w:evenVBand="0" w:oddHBand="0" w:evenHBand="0" w:firstRowFirstColumn="0" w:firstRowLastColumn="0" w:lastRowFirstColumn="0" w:lastRowLastColumn="0"/>
            <w:tcW w:w="1560" w:type="dxa"/>
          </w:tcPr>
          <w:p w14:paraId="327B6557" w14:textId="77777777" w:rsidR="00211A26" w:rsidRPr="002402BD" w:rsidRDefault="00211A26" w:rsidP="00211A26">
            <w:r w:rsidRPr="002402BD">
              <w:t>Goal</w:t>
            </w:r>
          </w:p>
        </w:tc>
        <w:tc>
          <w:tcPr>
            <w:tcW w:w="7790" w:type="dxa"/>
          </w:tcPr>
          <w:p w14:paraId="42EB7A5F" w14:textId="2FE548CC" w:rsidR="00211A26" w:rsidRPr="002402BD" w:rsidRDefault="00211A26" w:rsidP="00211A26">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e</w:t>
            </w:r>
            <w:r>
              <w:t xml:space="preserve">mployees </w:t>
            </w:r>
            <w:r>
              <w:rPr>
                <w:color w:val="000000"/>
              </w:rPr>
              <w:t>for the user</w:t>
            </w:r>
          </w:p>
        </w:tc>
      </w:tr>
      <w:tr w:rsidR="00211A26" w:rsidRPr="002402BD" w14:paraId="7FFD995B" w14:textId="77777777" w:rsidTr="006B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BA526E" w14:textId="77777777" w:rsidR="00211A26" w:rsidRPr="002402BD" w:rsidRDefault="00211A26" w:rsidP="00211A26">
            <w:r w:rsidRPr="002402BD">
              <w:t>Initiator</w:t>
            </w:r>
          </w:p>
        </w:tc>
        <w:tc>
          <w:tcPr>
            <w:tcW w:w="7790" w:type="dxa"/>
          </w:tcPr>
          <w:p w14:paraId="66F92B43" w14:textId="17B11B76" w:rsidR="00211A26" w:rsidRPr="002402BD" w:rsidRDefault="00211A26" w:rsidP="00211A26">
            <w:pPr>
              <w:cnfStyle w:val="000000100000" w:firstRow="0" w:lastRow="0" w:firstColumn="0" w:lastColumn="0" w:oddVBand="0" w:evenVBand="0" w:oddHBand="1" w:evenHBand="0" w:firstRowFirstColumn="0" w:firstRowLastColumn="0" w:lastRowFirstColumn="0" w:lastRowLastColumn="0"/>
            </w:pPr>
            <w:r>
              <w:t>User</w:t>
            </w:r>
          </w:p>
        </w:tc>
      </w:tr>
      <w:tr w:rsidR="00211A26" w:rsidRPr="002402BD" w14:paraId="7BC93741" w14:textId="77777777" w:rsidTr="006B78FC">
        <w:tc>
          <w:tcPr>
            <w:cnfStyle w:val="001000000000" w:firstRow="0" w:lastRow="0" w:firstColumn="1" w:lastColumn="0" w:oddVBand="0" w:evenVBand="0" w:oddHBand="0" w:evenHBand="0" w:firstRowFirstColumn="0" w:firstRowLastColumn="0" w:lastRowFirstColumn="0" w:lastRowLastColumn="0"/>
            <w:tcW w:w="1560" w:type="dxa"/>
          </w:tcPr>
          <w:p w14:paraId="3EF1271A" w14:textId="77777777" w:rsidR="00211A26" w:rsidRPr="002402BD" w:rsidRDefault="00211A26" w:rsidP="00211A26">
            <w:r w:rsidRPr="002402BD">
              <w:t>Precondition</w:t>
            </w:r>
          </w:p>
        </w:tc>
        <w:tc>
          <w:tcPr>
            <w:tcW w:w="7790" w:type="dxa"/>
          </w:tcPr>
          <w:p w14:paraId="4475F1C7" w14:textId="77456A4C" w:rsidR="00211A26" w:rsidRPr="002402BD" w:rsidRDefault="00211A26" w:rsidP="00211A2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211A26" w:rsidRPr="002402BD" w14:paraId="5252F424" w14:textId="77777777" w:rsidTr="006B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59C241" w14:textId="77777777" w:rsidR="00211A26" w:rsidRPr="002402BD" w:rsidRDefault="00211A26" w:rsidP="00211A26">
            <w:r w:rsidRPr="002402BD">
              <w:t>Postcondition</w:t>
            </w:r>
          </w:p>
        </w:tc>
        <w:tc>
          <w:tcPr>
            <w:tcW w:w="7790" w:type="dxa"/>
          </w:tcPr>
          <w:p w14:paraId="1B7E2B61" w14:textId="78A2547D" w:rsidR="00211A26" w:rsidRPr="002402BD" w:rsidRDefault="00211A26" w:rsidP="00211A2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w:t>
            </w:r>
            <w:r>
              <w:t xml:space="preserve"> data is returned to the user if found</w:t>
            </w:r>
          </w:p>
        </w:tc>
      </w:tr>
    </w:tbl>
    <w:p w14:paraId="536CE2FE" w14:textId="77777777" w:rsidR="00011271" w:rsidRPr="002402BD" w:rsidRDefault="00011271" w:rsidP="00011271">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011271" w:rsidRPr="002402BD" w14:paraId="329A7262" w14:textId="77777777" w:rsidTr="006B78FC">
        <w:tc>
          <w:tcPr>
            <w:tcW w:w="6379" w:type="dxa"/>
          </w:tcPr>
          <w:p w14:paraId="134D02EB" w14:textId="77777777" w:rsidR="00011271" w:rsidRDefault="00011271" w:rsidP="006B78FC">
            <w:pPr>
              <w:pStyle w:val="ListParagraph"/>
              <w:numPr>
                <w:ilvl w:val="0"/>
                <w:numId w:val="23"/>
              </w:numPr>
            </w:pPr>
            <w:r>
              <w:t>The actor requests to view employees.</w:t>
            </w:r>
          </w:p>
          <w:p w14:paraId="0C75A048" w14:textId="77777777" w:rsidR="00011271" w:rsidRDefault="00011271" w:rsidP="006B78FC">
            <w:pPr>
              <w:pStyle w:val="ListParagraph"/>
              <w:numPr>
                <w:ilvl w:val="0"/>
                <w:numId w:val="23"/>
              </w:numPr>
            </w:pPr>
            <w:r>
              <w:t xml:space="preserve"> The system runs validation checks, upon the failure of any, </w:t>
            </w:r>
          </w:p>
          <w:p w14:paraId="17929265" w14:textId="77777777" w:rsidR="00011271" w:rsidRDefault="00011271" w:rsidP="006B78FC">
            <w:pPr>
              <w:pStyle w:val="ListParagraph"/>
            </w:pPr>
            <w:r>
              <w:t>throws an exception.</w:t>
            </w:r>
          </w:p>
          <w:p w14:paraId="6D06F4EB" w14:textId="77777777" w:rsidR="00011271" w:rsidRDefault="00011271" w:rsidP="006B78FC">
            <w:pPr>
              <w:pStyle w:val="ListParagraph"/>
              <w:numPr>
                <w:ilvl w:val="1"/>
                <w:numId w:val="23"/>
              </w:numPr>
            </w:pPr>
            <w:r>
              <w:t>The system checks the actor’s login validity.</w:t>
            </w:r>
          </w:p>
          <w:p w14:paraId="3EEEDF78" w14:textId="77777777" w:rsidR="00011271" w:rsidRDefault="00011271" w:rsidP="006B78FC">
            <w:pPr>
              <w:pStyle w:val="ListParagraph"/>
              <w:numPr>
                <w:ilvl w:val="1"/>
                <w:numId w:val="23"/>
              </w:numPr>
            </w:pPr>
            <w:r>
              <w:t>The system verifies the query parameters of the request.</w:t>
            </w:r>
          </w:p>
          <w:p w14:paraId="6CFFE16C" w14:textId="77777777" w:rsidR="00011271" w:rsidRDefault="00011271" w:rsidP="006B78FC">
            <w:pPr>
              <w:pStyle w:val="ListParagraph"/>
              <w:numPr>
                <w:ilvl w:val="0"/>
                <w:numId w:val="23"/>
              </w:numPr>
            </w:pPr>
            <w:r>
              <w:t>The system queries the database to get employees data with the given filter if exists.</w:t>
            </w:r>
          </w:p>
          <w:p w14:paraId="2F77DC7A" w14:textId="77777777" w:rsidR="00011271" w:rsidRDefault="00011271" w:rsidP="006B78FC">
            <w:pPr>
              <w:pStyle w:val="ListParagraph"/>
              <w:numPr>
                <w:ilvl w:val="0"/>
                <w:numId w:val="23"/>
              </w:numPr>
            </w:pPr>
            <w:r>
              <w:t xml:space="preserve">The system returns a response carrying a success code </w:t>
            </w:r>
          </w:p>
          <w:p w14:paraId="2452120F" w14:textId="77777777" w:rsidR="00011271" w:rsidRPr="002402BD" w:rsidRDefault="00011271" w:rsidP="006B78FC">
            <w:pPr>
              <w:pStyle w:val="ListParagraph"/>
            </w:pPr>
            <w:r>
              <w:t>and all employee’s data.</w:t>
            </w:r>
          </w:p>
        </w:tc>
        <w:tc>
          <w:tcPr>
            <w:tcW w:w="2971" w:type="dxa"/>
          </w:tcPr>
          <w:p w14:paraId="7B8B85D7" w14:textId="77777777" w:rsidR="00011271" w:rsidRPr="002402BD" w:rsidRDefault="00011271" w:rsidP="006B78FC">
            <w:pPr>
              <w:jc w:val="center"/>
            </w:pPr>
            <w:r w:rsidRPr="002402BD">
              <w:rPr>
                <w:noProof/>
              </w:rPr>
              <w:drawing>
                <wp:inline distT="0" distB="0" distL="0" distR="0" wp14:anchorId="2023F46C" wp14:editId="774601E7">
                  <wp:extent cx="1541877" cy="3151978"/>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stretch>
                            <a:fillRect/>
                          </a:stretch>
                        </pic:blipFill>
                        <pic:spPr bwMode="auto">
                          <a:xfrm>
                            <a:off x="0" y="0"/>
                            <a:ext cx="1541877" cy="3151978"/>
                          </a:xfrm>
                          <a:prstGeom prst="rect">
                            <a:avLst/>
                          </a:prstGeom>
                          <a:noFill/>
                          <a:ln>
                            <a:noFill/>
                          </a:ln>
                        </pic:spPr>
                      </pic:pic>
                    </a:graphicData>
                  </a:graphic>
                </wp:inline>
              </w:drawing>
            </w:r>
          </w:p>
        </w:tc>
      </w:tr>
    </w:tbl>
    <w:p w14:paraId="6A22D504" w14:textId="77777777" w:rsidR="00011271" w:rsidRPr="002402BD" w:rsidRDefault="00011271" w:rsidP="00011271"/>
    <w:p w14:paraId="5552FC3A" w14:textId="77777777" w:rsidR="00011271" w:rsidRDefault="00011271" w:rsidP="00011271"/>
    <w:p w14:paraId="6BA32DFC" w14:textId="77777777" w:rsidR="00011271" w:rsidRDefault="00011271" w:rsidP="00011271"/>
    <w:p w14:paraId="60518940" w14:textId="77777777" w:rsidR="00211A26" w:rsidRDefault="00211A26">
      <w:pPr>
        <w:rPr>
          <w:caps/>
          <w:color w:val="1F3763" w:themeColor="accent1" w:themeShade="7F"/>
          <w:spacing w:val="15"/>
        </w:rPr>
      </w:pPr>
      <w:r>
        <w:br w:type="page"/>
      </w:r>
    </w:p>
    <w:p w14:paraId="2815BEE5" w14:textId="3F6D548D" w:rsidR="00BC4B60" w:rsidRDefault="00BC4B60" w:rsidP="00BC4B60">
      <w:pPr>
        <w:pStyle w:val="Heading3"/>
      </w:pPr>
      <w:bookmarkStart w:id="19" w:name="_Toc116921025"/>
      <w:r w:rsidRPr="00BC4B60">
        <w:t>Add employees to project teams</w:t>
      </w:r>
      <w:bookmarkEnd w:id="19"/>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w:t>
            </w:r>
            <w:r>
              <w: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T</w:t>
            </w:r>
            <w:r>
              <w:t xml:space="preserve">he system shows the team leader a list of employees based on </w:t>
            </w:r>
            <w:r>
              <w:t>t</w:t>
            </w:r>
            <w:r>
              <w:t xml:space="preserve">he filters  </w:t>
            </w:r>
          </w:p>
          <w:p w14:paraId="5BE0F3F1" w14:textId="7C67AD5F" w:rsidR="006E2AB4" w:rsidRDefault="006E2AB4" w:rsidP="006E2AB4">
            <w:pPr>
              <w:pStyle w:val="ListParagraph"/>
              <w:numPr>
                <w:ilvl w:val="0"/>
                <w:numId w:val="11"/>
              </w:numPr>
              <w:spacing w:after="160" w:line="256" w:lineRule="auto"/>
            </w:pPr>
            <w:r>
              <w:t>T</w:t>
            </w:r>
            <w:r>
              <w:t>he project leader submits an update request to add a team member to one of the projects that they’re leading. By selecting an employee from the list of employees with optional filters</w:t>
            </w:r>
            <w:proofErr w:type="gramStart"/>
            <w:r>
              <w:t xml:space="preserve">.  </w:t>
            </w:r>
            <w:proofErr w:type="gramEnd"/>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w:t>
            </w:r>
            <w:r>
              <w: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0" w:name="_Toc116921026"/>
      <w:r w:rsidRPr="002402BD">
        <w:t>Mark Project as done</w:t>
      </w:r>
      <w:bookmarkEnd w:id="20"/>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1" w:name="_Toc116921027"/>
      <w:r>
        <w:t>Update Project Capacity</w:t>
      </w:r>
      <w:bookmarkEnd w:id="21"/>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2" w:name="_Toc116921028"/>
      <w:r>
        <w:t>Update</w:t>
      </w:r>
      <w:r>
        <w:t xml:space="preserve"> Employee Utilization on</w:t>
      </w:r>
      <w:r>
        <w:t xml:space="preserve"> Project</w:t>
      </w:r>
      <w:bookmarkEnd w:id="22"/>
    </w:p>
    <w:p w14:paraId="306C5DEF" w14:textId="77777777" w:rsidR="00E7561C" w:rsidRPr="002402BD" w:rsidRDefault="00E7561C" w:rsidP="00E7561C">
      <w:pPr>
        <w:jc w:val="center"/>
      </w:pPr>
      <w:r w:rsidRPr="002402BD">
        <w:rPr>
          <w:noProof/>
        </w:rPr>
        <w:drawing>
          <wp:inline distT="0" distB="0" distL="0" distR="0" wp14:anchorId="2F43195B" wp14:editId="3C308EAD">
            <wp:extent cx="2339998" cy="164914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 xml:space="preserve">the utilization field of </w:t>
            </w:r>
            <w:r w:rsidR="007C574F">
              <w:t>the</w:t>
            </w:r>
            <w:r w:rsidR="007C574F" w:rsidRPr="002402BD">
              <w:t xml:space="preserve"> </w:t>
            </w:r>
            <w:r w:rsidR="007C574F">
              <w:t>employee</w:t>
            </w:r>
            <w:r w:rsidR="007C574F">
              <w:t>’</w:t>
            </w:r>
            <w:r w:rsidR="007C574F">
              <w:t xml:space="preserve">s </w:t>
            </w:r>
            <w:r w:rsidR="007C574F">
              <w:t>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46741F29">
                  <wp:extent cx="1541877"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stretch>
                            <a:fillRect/>
                          </a:stretch>
                        </pic:blipFill>
                        <pic:spPr bwMode="auto">
                          <a:xfrm>
                            <a:off x="0" y="0"/>
                            <a:ext cx="1541877"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23" w:name="_Toc116921029"/>
      <w:r>
        <w:t>View statistical details</w:t>
      </w:r>
      <w:bookmarkEnd w:id="23"/>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77777777" w:rsidR="00CE120F" w:rsidRDefault="00CE120F">
      <w:pPr>
        <w:rPr>
          <w:caps/>
          <w:spacing w:val="15"/>
        </w:rPr>
      </w:pPr>
      <w:r>
        <w:br w:type="page"/>
      </w:r>
    </w:p>
    <w:p w14:paraId="2F3D39D1" w14:textId="45436569" w:rsidR="00B2755B" w:rsidRDefault="003F01FF" w:rsidP="00E446D8">
      <w:pPr>
        <w:pStyle w:val="Heading2"/>
      </w:pPr>
      <w:bookmarkStart w:id="24" w:name="_Toc116921030"/>
      <w:r>
        <w:t>Non-Functional Requirements</w:t>
      </w:r>
      <w:bookmarkEnd w:id="24"/>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r>
        <w:t>.</w:t>
      </w:r>
    </w:p>
    <w:p w14:paraId="36CEF6EE" w14:textId="09BEA011" w:rsidR="006E2AB4" w:rsidRDefault="006E2AB4" w:rsidP="006E2AB4">
      <w:pPr>
        <w:pStyle w:val="ListParagraph"/>
        <w:numPr>
          <w:ilvl w:val="0"/>
          <w:numId w:val="15"/>
        </w:numPr>
        <w:spacing w:before="0" w:after="160" w:line="256" w:lineRule="auto"/>
      </w:pPr>
      <w:r>
        <w:t>Our system has high speed efficiency</w:t>
      </w:r>
      <w:r>
        <w:t>.</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w:t>
      </w:r>
      <w:r>
        <w:t>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15"/>
  </w:num>
  <w:num w:numId="2" w16cid:durableId="1461805152">
    <w:abstractNumId w:val="28"/>
  </w:num>
  <w:num w:numId="3" w16cid:durableId="1992056633">
    <w:abstractNumId w:val="19"/>
  </w:num>
  <w:num w:numId="4" w16cid:durableId="557132463">
    <w:abstractNumId w:val="17"/>
  </w:num>
  <w:num w:numId="5" w16cid:durableId="1995184028">
    <w:abstractNumId w:val="25"/>
  </w:num>
  <w:num w:numId="6" w16cid:durableId="1154251742">
    <w:abstractNumId w:val="18"/>
  </w:num>
  <w:num w:numId="7" w16cid:durableId="2024357908">
    <w:abstractNumId w:val="24"/>
  </w:num>
  <w:num w:numId="8" w16cid:durableId="1911235090">
    <w:abstractNumId w:val="27"/>
  </w:num>
  <w:num w:numId="9" w16cid:durableId="383144864">
    <w:abstractNumId w:val="11"/>
  </w:num>
  <w:num w:numId="10" w16cid:durableId="1440755120">
    <w:abstractNumId w:val="0"/>
  </w:num>
  <w:num w:numId="11" w16cid:durableId="1390614902">
    <w:abstractNumId w:val="1"/>
  </w:num>
  <w:num w:numId="12" w16cid:durableId="99499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6"/>
    <w:lvlOverride w:ilvl="0"/>
    <w:lvlOverride w:ilvl="1"/>
    <w:lvlOverride w:ilvl="2"/>
    <w:lvlOverride w:ilvl="3"/>
    <w:lvlOverride w:ilvl="4"/>
    <w:lvlOverride w:ilvl="5"/>
    <w:lvlOverride w:ilvl="6"/>
    <w:lvlOverride w:ilvl="7"/>
    <w:lvlOverride w:ilvl="8"/>
  </w:num>
  <w:num w:numId="14" w16cid:durableId="1364211739">
    <w:abstractNumId w:val="6"/>
  </w:num>
  <w:num w:numId="15" w16cid:durableId="1815874657">
    <w:abstractNumId w:val="5"/>
  </w:num>
  <w:num w:numId="16" w16cid:durableId="838347419">
    <w:abstractNumId w:val="13"/>
  </w:num>
  <w:num w:numId="17" w16cid:durableId="1730029491">
    <w:abstractNumId w:val="21"/>
  </w:num>
  <w:num w:numId="18" w16cid:durableId="1458719674">
    <w:abstractNumId w:val="12"/>
  </w:num>
  <w:num w:numId="19" w16cid:durableId="761797422">
    <w:abstractNumId w:val="3"/>
  </w:num>
  <w:num w:numId="20" w16cid:durableId="2071221804">
    <w:abstractNumId w:val="4"/>
  </w:num>
  <w:num w:numId="21" w16cid:durableId="4983465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0"/>
  </w:num>
  <w:num w:numId="25" w16cid:durableId="2006087180">
    <w:abstractNumId w:val="22"/>
  </w:num>
  <w:num w:numId="26" w16cid:durableId="2036810272">
    <w:abstractNumId w:val="10"/>
  </w:num>
  <w:num w:numId="27" w16cid:durableId="1997569511">
    <w:abstractNumId w:val="9"/>
  </w:num>
  <w:num w:numId="28" w16cid:durableId="1062407922">
    <w:abstractNumId w:val="14"/>
  </w:num>
  <w:num w:numId="29" w16cid:durableId="487285419">
    <w:abstractNumId w:val="7"/>
  </w:num>
  <w:num w:numId="30" w16cid:durableId="1296063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1F64F4"/>
    <w:rsid w:val="00211A26"/>
    <w:rsid w:val="002402BD"/>
    <w:rsid w:val="002B48EB"/>
    <w:rsid w:val="00352824"/>
    <w:rsid w:val="00373F90"/>
    <w:rsid w:val="003828A4"/>
    <w:rsid w:val="0039363A"/>
    <w:rsid w:val="003A34D7"/>
    <w:rsid w:val="003C2F9B"/>
    <w:rsid w:val="003D74C3"/>
    <w:rsid w:val="003E3458"/>
    <w:rsid w:val="003E5173"/>
    <w:rsid w:val="003F01FF"/>
    <w:rsid w:val="0044562C"/>
    <w:rsid w:val="0045139B"/>
    <w:rsid w:val="00481F74"/>
    <w:rsid w:val="004A7D16"/>
    <w:rsid w:val="004B3BE0"/>
    <w:rsid w:val="004C7846"/>
    <w:rsid w:val="004D69ED"/>
    <w:rsid w:val="004F4471"/>
    <w:rsid w:val="00565E28"/>
    <w:rsid w:val="00566D1A"/>
    <w:rsid w:val="0057435F"/>
    <w:rsid w:val="00592F55"/>
    <w:rsid w:val="006B2A4F"/>
    <w:rsid w:val="006B5065"/>
    <w:rsid w:val="006E2AB4"/>
    <w:rsid w:val="006E647A"/>
    <w:rsid w:val="00755368"/>
    <w:rsid w:val="00757464"/>
    <w:rsid w:val="007B6072"/>
    <w:rsid w:val="007C574F"/>
    <w:rsid w:val="007E1BD9"/>
    <w:rsid w:val="007E35A4"/>
    <w:rsid w:val="008A6CA3"/>
    <w:rsid w:val="00915ECD"/>
    <w:rsid w:val="0093563C"/>
    <w:rsid w:val="00951DB9"/>
    <w:rsid w:val="00A355CD"/>
    <w:rsid w:val="00AA29B6"/>
    <w:rsid w:val="00AE5988"/>
    <w:rsid w:val="00B2755B"/>
    <w:rsid w:val="00B335D9"/>
    <w:rsid w:val="00B70C3E"/>
    <w:rsid w:val="00BC4B60"/>
    <w:rsid w:val="00CE120F"/>
    <w:rsid w:val="00D30865"/>
    <w:rsid w:val="00D55874"/>
    <w:rsid w:val="00D954DD"/>
    <w:rsid w:val="00E446D8"/>
    <w:rsid w:val="00E7561C"/>
    <w:rsid w:val="00EC5E20"/>
    <w:rsid w:val="00F2312B"/>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74"/>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9</Pages>
  <Words>2485</Words>
  <Characters>1416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Update User</vt:lpstr>
      <vt:lpstr>        View Projects</vt:lpstr>
      <vt:lpstr>        Add Project</vt:lpstr>
      <vt:lpstr>        Update Project</vt:lpstr>
      <vt:lpstr>        Assign Project Leaders</vt:lpstr>
      <vt:lpstr>        Delete Project</vt:lpstr>
      <vt:lpstr>        View Employee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Belal Elsabbagh</cp:lastModifiedBy>
  <cp:revision>4</cp:revision>
  <dcterms:created xsi:type="dcterms:W3CDTF">2022-10-15T19:50:00Z</dcterms:created>
  <dcterms:modified xsi:type="dcterms:W3CDTF">2022-10-17T16:05:00Z</dcterms:modified>
</cp:coreProperties>
</file>